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F951" w14:textId="24165000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</w:t>
      </w:r>
      <w:r w:rsidR="001346AF">
        <w:rPr>
          <w:rFonts w:hAnsi="Times New Roman"/>
        </w:rPr>
        <w:t xml:space="preserve">ных перевозок (дата поступления </w:t>
      </w:r>
      <w:r w:rsidR="00745E8B">
        <w:rPr>
          <w:rFonts w:hAnsi="Times New Roman"/>
        </w:rPr>
        <w:t>04</w:t>
      </w:r>
      <w:r w:rsidR="005E237C">
        <w:rPr>
          <w:rFonts w:hAnsi="Times New Roman"/>
        </w:rPr>
        <w:t>.0</w:t>
      </w:r>
      <w:r w:rsidR="00745E8B">
        <w:rPr>
          <w:rFonts w:hAnsi="Times New Roman"/>
        </w:rPr>
        <w:t>8</w:t>
      </w:r>
      <w:r w:rsidR="001346AF" w:rsidRPr="001346AF">
        <w:rPr>
          <w:rFonts w:hAnsi="Times New Roman"/>
        </w:rPr>
        <w:t>.</w:t>
      </w:r>
      <w:r w:rsidR="00D2361D" w:rsidRPr="001346AF">
        <w:rPr>
          <w:rFonts w:hAnsi="Times New Roman"/>
        </w:rPr>
        <w:t>20</w:t>
      </w:r>
      <w:r w:rsidR="001346AF" w:rsidRPr="001346AF">
        <w:rPr>
          <w:rFonts w:hAnsi="Times New Roman"/>
        </w:rPr>
        <w:t>2</w:t>
      </w:r>
      <w:r w:rsidR="008B4692">
        <w:rPr>
          <w:rFonts w:hAnsi="Times New Roman"/>
        </w:rPr>
        <w:t>5</w:t>
      </w:r>
      <w:r w:rsidR="00D2361D" w:rsidRPr="001346AF">
        <w:rPr>
          <w:rFonts w:hAnsi="Times New Roman"/>
        </w:rPr>
        <w:t>) 03-01/</w:t>
      </w:r>
      <w:r w:rsidR="00745E8B">
        <w:rPr>
          <w:rFonts w:hAnsi="Times New Roman"/>
        </w:rPr>
        <w:t>7516</w:t>
      </w:r>
      <w:r w:rsidR="001346AF" w:rsidRPr="001346AF">
        <w:rPr>
          <w:rFonts w:hAnsi="Times New Roman"/>
        </w:rPr>
        <w:t>.</w:t>
      </w:r>
    </w:p>
    <w:p w14:paraId="3F465B7D" w14:textId="77777777" w:rsidR="00C86B64" w:rsidRDefault="00C86B64">
      <w:pPr>
        <w:rPr>
          <w:rFonts w:hAnsi="Times New Roman"/>
        </w:rPr>
      </w:pPr>
    </w:p>
    <w:p w14:paraId="093093B2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279EB981" w14:textId="530D8C85" w:rsidR="00D2361D" w:rsidRDefault="00D2361D">
      <w:pPr>
        <w:rPr>
          <w:rFonts w:hAnsi="Times New Roman"/>
        </w:rPr>
      </w:pPr>
      <w:r w:rsidRPr="00D2361D">
        <w:rPr>
          <w:rFonts w:hAnsi="Times New Roman"/>
        </w:rPr>
        <w:t xml:space="preserve">г. </w:t>
      </w:r>
      <w:proofErr w:type="spellStart"/>
      <w:r w:rsidR="00745E8B">
        <w:rPr>
          <w:rFonts w:hAnsi="Times New Roman"/>
        </w:rPr>
        <w:t>Мурино</w:t>
      </w:r>
      <w:proofErr w:type="spellEnd"/>
      <w:r w:rsidRPr="00D2361D">
        <w:rPr>
          <w:rFonts w:hAnsi="Times New Roman"/>
        </w:rPr>
        <w:t xml:space="preserve"> (Российская Федерация) — г. </w:t>
      </w:r>
      <w:r w:rsidR="0008625B">
        <w:rPr>
          <w:rFonts w:hAnsi="Times New Roman"/>
        </w:rPr>
        <w:t>М</w:t>
      </w:r>
      <w:r w:rsidR="008B4692">
        <w:rPr>
          <w:rFonts w:hAnsi="Times New Roman"/>
        </w:rPr>
        <w:t>инск</w:t>
      </w:r>
      <w:r w:rsidRPr="00D2361D">
        <w:rPr>
          <w:rFonts w:hAnsi="Times New Roman"/>
        </w:rPr>
        <w:t xml:space="preserve"> </w:t>
      </w:r>
      <w:r w:rsidRPr="00820D54">
        <w:rPr>
          <w:rFonts w:hAnsi="Times New Roman"/>
        </w:rPr>
        <w:t>(</w:t>
      </w:r>
      <w:r w:rsidR="0008625B">
        <w:rPr>
          <w:rFonts w:hAnsi="Times New Roman"/>
        </w:rPr>
        <w:t>Республика Беларусь</w:t>
      </w:r>
      <w:r w:rsidRPr="00820D54">
        <w:rPr>
          <w:rFonts w:hAnsi="Times New Roman"/>
        </w:rPr>
        <w:t>)</w:t>
      </w:r>
    </w:p>
    <w:p w14:paraId="0F3F594A" w14:textId="09DFE76E" w:rsidR="00C86B64" w:rsidRPr="00BD65E9" w:rsidRDefault="0008625B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</w:t>
      </w:r>
      <w:r w:rsidR="003A6D93">
        <w:rPr>
          <w:rStyle w:val="FontStyle25"/>
          <w:b w:val="0"/>
          <w:bCs w:val="0"/>
          <w:sz w:val="18"/>
          <w:szCs w:val="18"/>
        </w:rPr>
        <w:t xml:space="preserve"> 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0C51340B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22463A67" w14:textId="35E9275F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6D93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7B3B41EE" w14:textId="01A9B62B" w:rsidR="00D2361D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 w:rsidRPr="001346AF">
        <w:rPr>
          <w:rStyle w:val="FontStyle27"/>
          <w:sz w:val="24"/>
          <w:szCs w:val="24"/>
        </w:rPr>
        <w:t xml:space="preserve">: </w:t>
      </w:r>
      <w:r w:rsidR="003A3336">
        <w:t>8</w:t>
      </w:r>
      <w:r w:rsidR="00745E8B">
        <w:t>3</w:t>
      </w:r>
      <w:r w:rsidR="005E237C">
        <w:t>0</w:t>
      </w:r>
      <w:r w:rsidR="001346AF" w:rsidRPr="001346AF">
        <w:t xml:space="preserve"> </w:t>
      </w:r>
      <w:r w:rsidR="00D2361D" w:rsidRPr="001346AF">
        <w:rPr>
          <w:rStyle w:val="FontStyle27"/>
          <w:sz w:val="24"/>
          <w:szCs w:val="24"/>
        </w:rPr>
        <w:t>км,</w:t>
      </w:r>
      <w:proofErr w:type="gramEnd"/>
    </w:p>
    <w:p w14:paraId="2B5D305D" w14:textId="2AAB3892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конечного до начального</w:t>
      </w:r>
      <w:r w:rsidRPr="001346AF">
        <w:rPr>
          <w:rStyle w:val="FontStyle27"/>
          <w:sz w:val="24"/>
          <w:szCs w:val="24"/>
        </w:rPr>
        <w:t xml:space="preserve">: </w:t>
      </w:r>
      <w:r w:rsidR="003A3336">
        <w:t>8</w:t>
      </w:r>
      <w:r w:rsidR="00745E8B">
        <w:t>3</w:t>
      </w:r>
      <w:r w:rsidR="005E237C">
        <w:t>0</w:t>
      </w:r>
      <w:r w:rsidRPr="001346AF">
        <w:rPr>
          <w:rStyle w:val="FontStyle27"/>
          <w:sz w:val="24"/>
          <w:szCs w:val="24"/>
        </w:rPr>
        <w:t xml:space="preserve"> км.</w:t>
      </w:r>
      <w:proofErr w:type="gramEnd"/>
    </w:p>
    <w:p w14:paraId="31151EA7" w14:textId="77777777" w:rsidR="00C86B64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45AF5B" w14:textId="77777777" w:rsidR="003461CC" w:rsidRDefault="003461CC" w:rsidP="00ED3F14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5593"/>
        <w:gridCol w:w="5756"/>
      </w:tblGrid>
      <w:tr w:rsidR="00D2361D" w14:paraId="10A9716B" w14:textId="77777777" w:rsidTr="00B048E8">
        <w:trPr>
          <w:trHeight w:val="186"/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B92BB" w14:textId="77777777" w:rsidR="00D2361D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DA0D" w14:textId="77777777" w:rsidR="0008625B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EA8DD7B" w14:textId="464B08FA" w:rsidR="00D2361D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BFA7" w14:textId="77777777" w:rsidR="00321F1F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6FA7AE84" w14:textId="79BC617A" w:rsidR="00321F1F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14:paraId="5F45B7CF" w14:textId="0EDEF504" w:rsidR="00D2361D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14:paraId="281751FE" w14:textId="77777777" w:rsidTr="00B048E8">
        <w:trPr>
          <w:trHeight w:val="87"/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0DAF4" w14:textId="77777777" w:rsidR="00D2361D" w:rsidRDefault="00D2361D" w:rsidP="003A6D93">
            <w:pPr>
              <w:pStyle w:val="a9"/>
              <w:jc w:val="center"/>
            </w:pPr>
            <w:r>
              <w:t>1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CAE9D" w14:textId="77777777" w:rsidR="00D2361D" w:rsidRDefault="00D2361D" w:rsidP="003A6D93">
            <w:pPr>
              <w:jc w:val="center"/>
            </w:pPr>
            <w:r>
              <w:t>2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38D0F" w14:textId="77777777" w:rsidR="00D2361D" w:rsidRDefault="00D2361D" w:rsidP="003A6D93">
            <w:pPr>
              <w:jc w:val="center"/>
            </w:pPr>
            <w:r>
              <w:t>3</w:t>
            </w:r>
          </w:p>
        </w:tc>
      </w:tr>
      <w:tr w:rsidR="001346AF" w14:paraId="0136E5A4" w14:textId="77777777" w:rsidTr="00B048E8">
        <w:trPr>
          <w:trHeight w:val="87"/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13313" w14:textId="67BB3956" w:rsidR="001346AF" w:rsidRPr="001346AF" w:rsidRDefault="00F27346" w:rsidP="00745E8B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 xml:space="preserve">ОП </w:t>
            </w:r>
            <w:r w:rsidR="00745E8B">
              <w:rPr>
                <w:rFonts w:hAnsi="Times New Roman"/>
              </w:rPr>
              <w:t xml:space="preserve">пос. </w:t>
            </w:r>
            <w:proofErr w:type="spellStart"/>
            <w:r w:rsidR="00745E8B"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565AC" w14:textId="77777777" w:rsidR="00D961A6" w:rsidRDefault="00745E8B" w:rsidP="00D961A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Ленинградская область, г. </w:t>
            </w:r>
            <w:proofErr w:type="spellStart"/>
            <w:r>
              <w:rPr>
                <w:rFonts w:hAnsi="Times New Roman"/>
                <w:color w:val="000000" w:themeColor="text1"/>
              </w:rPr>
              <w:t>Мурино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</w:p>
          <w:p w14:paraId="2601236A" w14:textId="35FA8480" w:rsidR="001346AF" w:rsidRPr="003A3336" w:rsidRDefault="00745E8B" w:rsidP="00D961A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ивокзальная площадь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8663D" w14:textId="6117A4DD" w:rsidR="001346AF" w:rsidRPr="003B359D" w:rsidRDefault="00D961A6" w:rsidP="003A6D93">
            <w:pPr>
              <w:jc w:val="center"/>
            </w:pPr>
            <w:r>
              <w:t>47008</w:t>
            </w:r>
          </w:p>
        </w:tc>
      </w:tr>
      <w:tr w:rsidR="00745E8B" w14:paraId="3C6C1432" w14:textId="77777777" w:rsidTr="007219AC">
        <w:trPr>
          <w:trHeight w:val="87"/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F1FF2" w14:textId="0C266728" w:rsidR="00745E8B" w:rsidRPr="003A3336" w:rsidRDefault="00745E8B" w:rsidP="00F61200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 «Станция метрополитена «Московская»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2D80" w14:textId="177E7F1A" w:rsidR="00745E8B" w:rsidRPr="003A3336" w:rsidRDefault="00D961A6" w:rsidP="00F6120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A6">
              <w:rPr>
                <w:rFonts w:hAnsi="Times New Roman"/>
                <w:color w:val="000000" w:themeColor="text1"/>
              </w:rPr>
              <w:t xml:space="preserve">г. Санкт-Петербург, ул. </w:t>
            </w:r>
            <w:proofErr w:type="gramStart"/>
            <w:r w:rsidRPr="00D961A6">
              <w:rPr>
                <w:rFonts w:hAnsi="Times New Roman"/>
                <w:color w:val="000000" w:themeColor="text1"/>
              </w:rPr>
              <w:t>Алтайская</w:t>
            </w:r>
            <w:proofErr w:type="gramEnd"/>
            <w:r w:rsidRPr="00D961A6">
              <w:rPr>
                <w:rFonts w:hAnsi="Times New Roman"/>
                <w:color w:val="000000" w:themeColor="text1"/>
              </w:rPr>
              <w:t>, напротив д. 216 по Московскому пр.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3763F" w14:textId="7E9BA879" w:rsidR="00745E8B" w:rsidRPr="00F27346" w:rsidRDefault="00745E8B" w:rsidP="003A6D93">
            <w:pPr>
              <w:jc w:val="center"/>
            </w:pPr>
            <w:r w:rsidRPr="00F27346">
              <w:t>78005</w:t>
            </w:r>
          </w:p>
        </w:tc>
      </w:tr>
      <w:tr w:rsidR="003A3336" w14:paraId="7EA02A63" w14:textId="77777777" w:rsidTr="00B048E8">
        <w:trPr>
          <w:trHeight w:val="87"/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AE41" w14:textId="77777777" w:rsidR="00D95297" w:rsidRDefault="003A3336" w:rsidP="00D95297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 w:rsidR="00D95297">
              <w:rPr>
                <w:rFonts w:hAnsi="Times New Roman"/>
              </w:rPr>
              <w:t xml:space="preserve">втовокзал «Центральный» </w:t>
            </w:r>
          </w:p>
          <w:p w14:paraId="2ABCA1AC" w14:textId="6D4EBE2A" w:rsidR="003A3336" w:rsidRPr="003A3336" w:rsidRDefault="003A3336" w:rsidP="00D95297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0B45" w14:textId="1DC37577" w:rsidR="003A3336" w:rsidRPr="003A3336" w:rsidRDefault="00B048E8" w:rsidP="00B048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hd w:val="clear" w:color="auto" w:fill="FFFFFF"/>
              </w:rPr>
            </w:pPr>
            <w:r>
              <w:rPr>
                <w:rFonts w:hAnsi="Times New Roman"/>
              </w:rPr>
              <w:t>Республика Беларусь</w:t>
            </w:r>
            <w:r w:rsidR="003A3336" w:rsidRPr="003A3336">
              <w:rPr>
                <w:rFonts w:hAnsi="Times New Roman"/>
              </w:rPr>
              <w:t>, г.</w:t>
            </w:r>
            <w:r w:rsidR="00754569">
              <w:rPr>
                <w:rFonts w:hAnsi="Times New Roman"/>
              </w:rPr>
              <w:t xml:space="preserve"> </w:t>
            </w:r>
            <w:r w:rsidR="00D95297">
              <w:rPr>
                <w:rFonts w:hAnsi="Times New Roman"/>
              </w:rPr>
              <w:t xml:space="preserve">Минск, ул. </w:t>
            </w:r>
            <w:proofErr w:type="spellStart"/>
            <w:r w:rsidR="00D95297">
              <w:rPr>
                <w:rFonts w:hAnsi="Times New Roman"/>
              </w:rPr>
              <w:t>Бобруйская</w:t>
            </w:r>
            <w:proofErr w:type="spellEnd"/>
            <w:r w:rsidR="00D95297">
              <w:rPr>
                <w:rFonts w:hAnsi="Times New Roman"/>
              </w:rPr>
              <w:t xml:space="preserve">, </w:t>
            </w:r>
            <w:r w:rsidR="003A3336" w:rsidRPr="003A3336">
              <w:rPr>
                <w:rFonts w:hAnsi="Times New Roman"/>
              </w:rPr>
              <w:t>6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09FE" w14:textId="3061FC05" w:rsidR="003A3336" w:rsidRPr="00DE4513" w:rsidRDefault="003A3336" w:rsidP="003A6D93">
            <w:pPr>
              <w:jc w:val="center"/>
              <w:rPr>
                <w:rFonts w:hAnsi="Times New Roman"/>
              </w:rPr>
            </w:pPr>
            <w:r w:rsidRPr="00DE4513">
              <w:rPr>
                <w:rFonts w:hAnsi="Times New Roman"/>
              </w:rPr>
              <w:t>–</w:t>
            </w:r>
          </w:p>
        </w:tc>
      </w:tr>
    </w:tbl>
    <w:p w14:paraId="6A445385" w14:textId="77777777"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14:paraId="5A450363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CE28F5F" w14:textId="77777777" w:rsidR="003A3336" w:rsidRDefault="003A333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FA089C3" w14:textId="77777777" w:rsidR="00574AF3" w:rsidRPr="00317DA7" w:rsidRDefault="00574AF3" w:rsidP="00ED3F1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6"/>
        <w:gridCol w:w="1701"/>
        <w:gridCol w:w="1276"/>
        <w:gridCol w:w="1559"/>
        <w:gridCol w:w="1985"/>
        <w:gridCol w:w="1848"/>
      </w:tblGrid>
      <w:tr w:rsidR="00574AF3" w:rsidRPr="003461CC" w14:paraId="0AEA26D9" w14:textId="77777777" w:rsidTr="00F2734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E20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4577CBFC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FD94DDA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E8C6CB9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610" w14:textId="77777777" w:rsidR="0008625B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0F490D22" w14:textId="50377406" w:rsidR="007755F0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3A686045" w14:textId="77777777" w:rsidR="007755F0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по межрегиональным </w:t>
            </w:r>
          </w:p>
          <w:p w14:paraId="1C33EED1" w14:textId="51420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A46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ACF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6B2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028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71AD1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91C84D0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62004F0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56A622C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0D451CE9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2F72D1EA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2EBCB7B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6E1975ED" w14:textId="77777777" w:rsidTr="00F2734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B4B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961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5F9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57C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2B2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8AC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1FA9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355567D3" w14:textId="77777777" w:rsidTr="00321F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CDF5A3" w14:textId="77777777" w:rsidR="00574AF3" w:rsidRPr="003461CC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590DD782" w14:textId="77777777" w:rsidTr="00321F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DBED" w14:textId="78D77A81" w:rsidR="00574AF3" w:rsidRPr="003461CC" w:rsidRDefault="00574AF3" w:rsidP="00D952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FB69FE">
              <w:rPr>
                <w:rFonts w:ascii="Times New Roman CYR" w:hAnsi="Times New Roman CYR" w:cs="Times New Roman CYR"/>
              </w:rPr>
              <w:t>№</w:t>
            </w:r>
            <w:r w:rsidR="001346A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 w:rsidR="00D95297">
              <w:rPr>
                <w:rFonts w:ascii="Times New Roman CYR" w:hAnsi="Times New Roman CYR" w:cs="Times New Roman CYR"/>
              </w:rPr>
              <w:t xml:space="preserve">зим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 w:rsidR="00FB69FE">
              <w:rPr>
                <w:rFonts w:ascii="Times New Roman CYR" w:hAnsi="Times New Roman CYR" w:cs="Times New Roman CYR"/>
              </w:rPr>
              <w:t>«</w:t>
            </w:r>
            <w:r w:rsidR="00D95297">
              <w:rPr>
                <w:rFonts w:ascii="Times New Roman CYR" w:hAnsi="Times New Roman CYR" w:cs="Times New Roman CYR"/>
              </w:rPr>
              <w:t>22</w:t>
            </w:r>
            <w:r w:rsidR="00FB69FE">
              <w:rPr>
                <w:rFonts w:ascii="Times New Roman CYR" w:hAnsi="Times New Roman CYR" w:cs="Times New Roman CYR"/>
              </w:rPr>
              <w:t>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 w:rsidR="00D95297">
              <w:rPr>
                <w:rFonts w:ascii="Times New Roman CYR" w:hAnsi="Times New Roman CYR" w:cs="Times New Roman CYR"/>
              </w:rPr>
              <w:t>декабря</w:t>
            </w:r>
            <w:r w:rsidR="005E4A53" w:rsidRPr="001346AF">
              <w:rPr>
                <w:rFonts w:ascii="Times New Roman CYR" w:hAnsi="Times New Roman CYR" w:cs="Times New Roman CYR"/>
              </w:rPr>
              <w:t xml:space="preserve"> по </w:t>
            </w:r>
            <w:r w:rsidR="00FB69FE">
              <w:rPr>
                <w:rFonts w:ascii="Times New Roman CYR" w:hAnsi="Times New Roman CYR" w:cs="Times New Roman CYR"/>
              </w:rPr>
              <w:t>«</w:t>
            </w:r>
            <w:r w:rsidR="00D95297">
              <w:rPr>
                <w:rFonts w:ascii="Times New Roman CYR" w:hAnsi="Times New Roman CYR" w:cs="Times New Roman CYR"/>
              </w:rPr>
              <w:t>15</w:t>
            </w:r>
            <w:r w:rsidR="00FB69FE">
              <w:rPr>
                <w:rFonts w:ascii="Times New Roman CYR" w:hAnsi="Times New Roman CYR" w:cs="Times New Roman CYR"/>
              </w:rPr>
              <w:t>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 w:rsidR="00D95297">
              <w:rPr>
                <w:rFonts w:ascii="Times New Roman CYR" w:hAnsi="Times New Roman CYR" w:cs="Times New Roman CYR"/>
              </w:rPr>
              <w:t>января</w:t>
            </w:r>
          </w:p>
        </w:tc>
      </w:tr>
      <w:tr w:rsidR="001346AF" w:rsidRPr="003461CC" w14:paraId="5A40D377" w14:textId="77777777" w:rsidTr="003A333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9DA" w14:textId="4B6C2002" w:rsidR="001346AF" w:rsidRPr="0070561B" w:rsidRDefault="00932094" w:rsidP="00F273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895" w14:textId="03F35AB6" w:rsidR="001346AF" w:rsidRPr="0070561B" w:rsidRDefault="00D961A6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24C" w14:textId="6AC9C312" w:rsidR="001346AF" w:rsidRPr="0070561B" w:rsidRDefault="00321F1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A1C" w14:textId="77777777" w:rsidR="001346AF" w:rsidRPr="0070561B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840" w14:textId="288CCBB1" w:rsidR="001346AF" w:rsidRPr="0070561B" w:rsidRDefault="00D95297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469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BF1" w14:textId="77777777" w:rsidR="001346AF" w:rsidRPr="0070561B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3AB55" w14:textId="77777777" w:rsidR="001346AF" w:rsidRPr="0070561B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</w:tr>
      <w:tr w:rsidR="00932094" w:rsidRPr="003461CC" w14:paraId="51BF3C28" w14:textId="77777777" w:rsidTr="00026C2A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134" w14:textId="15BD18D3" w:rsidR="00932094" w:rsidRPr="00F27346" w:rsidRDefault="00932094" w:rsidP="00F27346">
            <w:pPr>
              <w:pStyle w:val="a9"/>
              <w:jc w:val="left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5ED" w14:textId="23257E8D" w:rsidR="00932094" w:rsidRPr="00F27346" w:rsidRDefault="00932094" w:rsidP="00321F1F">
            <w:pPr>
              <w:pStyle w:val="a9"/>
              <w:jc w:val="center"/>
            </w:pPr>
            <w:r w:rsidRPr="00C22A2E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D5E" w14:textId="5210A0BD" w:rsidR="00932094" w:rsidRDefault="00932094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193" w14:textId="73FB53A7" w:rsidR="00932094" w:rsidRPr="0070561B" w:rsidRDefault="00D95297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="00932094" w:rsidRPr="00335A59">
              <w:t>:</w:t>
            </w:r>
            <w:r w:rsidR="00932094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79C" w14:textId="1A3DF744" w:rsidR="00932094" w:rsidRDefault="00D95297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="00932094" w:rsidRPr="00335A59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208" w14:textId="7AA3405D" w:rsidR="00932094" w:rsidRPr="0070561B" w:rsidRDefault="00D95297" w:rsidP="003734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0</w:t>
            </w:r>
            <w:r w:rsidR="00932094" w:rsidRPr="00335A59">
              <w:t>:</w:t>
            </w:r>
            <w:r w:rsidR="00932094"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9D5E4" w14:textId="6AD46789" w:rsidR="00932094" w:rsidRPr="0070561B" w:rsidRDefault="00D95297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1A63ED" w:rsidRPr="003461CC" w14:paraId="0658814E" w14:textId="77777777" w:rsidTr="003A333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E4E" w14:textId="77777777" w:rsidR="00D95297" w:rsidRDefault="00D95297" w:rsidP="00D95297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439EFF23" w14:textId="175A9769" w:rsidR="001A63ED" w:rsidRPr="0070561B" w:rsidRDefault="00D95297" w:rsidP="00D9529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F86" w14:textId="3D5F59FB" w:rsidR="001A63ED" w:rsidRPr="0070561B" w:rsidRDefault="001A63ED" w:rsidP="008B46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6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167" w14:textId="181AAD20" w:rsidR="001A63ED" w:rsidRPr="0070561B" w:rsidRDefault="001A63ED" w:rsidP="008B46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39E3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193" w14:textId="6700AB2D" w:rsidR="001A63ED" w:rsidRPr="0070561B" w:rsidRDefault="003734C4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  <w:r w:rsidR="00D95297">
              <w:t>8</w:t>
            </w:r>
            <w:r w:rsidR="001A63ED" w:rsidRPr="00335A59">
              <w:t>:</w:t>
            </w:r>
            <w:r w:rsidR="00D95297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01F" w14:textId="3B1ADEF1" w:rsidR="001A63ED" w:rsidRPr="0070561B" w:rsidRDefault="001A63ED" w:rsidP="008B46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62F" w14:textId="02AC5CA1" w:rsidR="001A63ED" w:rsidRPr="0070561B" w:rsidRDefault="001A63ED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35A59">
              <w:t>1</w:t>
            </w:r>
            <w:r w:rsidR="00B048E8">
              <w:t>2</w:t>
            </w:r>
            <w:r w:rsidRPr="00335A59">
              <w:t>:</w:t>
            </w:r>
            <w:r w:rsidR="00D95297"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BB982" w14:textId="75604412" w:rsidR="001A63ED" w:rsidRPr="0070561B" w:rsidRDefault="003734C4" w:rsidP="00D95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  <w:r w:rsidR="00D95297">
              <w:t>3</w:t>
            </w:r>
            <w:r>
              <w:t>0</w:t>
            </w:r>
          </w:p>
        </w:tc>
      </w:tr>
      <w:tr w:rsidR="003A3336" w:rsidRPr="003461CC" w14:paraId="20C81C04" w14:textId="77777777" w:rsidTr="00321F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2EFB" w14:textId="77777777" w:rsidR="003A3336" w:rsidRPr="0070561B" w:rsidRDefault="003A3336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A3336" w:rsidRPr="003461CC" w14:paraId="49476F67" w14:textId="77777777" w:rsidTr="00321F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78E36" w14:textId="37E3BAE6" w:rsidR="003A3336" w:rsidRPr="0070561B" w:rsidRDefault="003A3336" w:rsidP="008B46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 w:rsidR="00D95297" w:rsidRPr="00D95297">
              <w:rPr>
                <w:rFonts w:ascii="Times New Roman CYR" w:hAnsi="Times New Roman CYR" w:cs="Times New Roman CYR"/>
              </w:rPr>
              <w:t>зимний период действия с «22» декабря по «15» января</w:t>
            </w:r>
          </w:p>
        </w:tc>
      </w:tr>
      <w:tr w:rsidR="001A63ED" w:rsidRPr="003461CC" w14:paraId="148287E8" w14:textId="77777777" w:rsidTr="003A333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400" w14:textId="77777777" w:rsidR="00D95297" w:rsidRDefault="00D95297" w:rsidP="00D95297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5489AEB0" w14:textId="374BDCC2" w:rsidR="001A63ED" w:rsidRPr="0070561B" w:rsidRDefault="00D95297" w:rsidP="00D95297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1D6" w14:textId="07D80A74" w:rsidR="001A63ED" w:rsidRPr="0070561B" w:rsidRDefault="001A63ED" w:rsidP="00321F1F">
            <w:pPr>
              <w:jc w:val="center"/>
              <w:rPr>
                <w:rFonts w:hAnsi="Times New Roman"/>
              </w:rPr>
            </w:pPr>
            <w:r w:rsidRPr="002F0A5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7CD" w14:textId="77F097CE" w:rsidR="001A63ED" w:rsidRPr="0070561B" w:rsidRDefault="001A63ED" w:rsidP="00321F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AC6" w14:textId="77777777" w:rsidR="001A63ED" w:rsidRPr="0070561B" w:rsidRDefault="001A63ED" w:rsidP="00321F1F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35B" w14:textId="34762CE8" w:rsidR="001A63ED" w:rsidRPr="0070561B" w:rsidRDefault="00D95297" w:rsidP="00D952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1A63E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734C4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117" w14:textId="77777777" w:rsidR="001A63ED" w:rsidRPr="0070561B" w:rsidRDefault="001A63ED" w:rsidP="00321F1F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390B0" w14:textId="77777777" w:rsidR="001A63ED" w:rsidRPr="0070561B" w:rsidRDefault="001A63ED" w:rsidP="00321F1F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</w:tr>
      <w:tr w:rsidR="003A3336" w:rsidRPr="003461CC" w14:paraId="5A6339A0" w14:textId="77777777" w:rsidTr="003A333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905" w14:textId="39260BF7" w:rsidR="003A3336" w:rsidRPr="003A3336" w:rsidRDefault="00D95297" w:rsidP="00321F1F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 «Станция метрополитена «Москов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17F" w14:textId="7C567C12" w:rsidR="003A3336" w:rsidRPr="003A3336" w:rsidRDefault="00D95297" w:rsidP="00321F1F">
            <w:pPr>
              <w:jc w:val="center"/>
              <w:rPr>
                <w:rFonts w:hAnsi="Times New Roman"/>
              </w:rPr>
            </w:pPr>
            <w:r w:rsidRPr="00F27346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891" w14:textId="2B69DB73" w:rsidR="003A3336" w:rsidRDefault="003A3336" w:rsidP="00321F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E03" w14:textId="32F10E77" w:rsidR="003A3336" w:rsidRPr="0070561B" w:rsidRDefault="00D95297" w:rsidP="00D95297">
            <w:pPr>
              <w:jc w:val="center"/>
              <w:rPr>
                <w:rFonts w:hAnsi="Times New Roman"/>
              </w:rPr>
            </w:pPr>
            <w:r>
              <w:t>07</w:t>
            </w:r>
            <w:r w:rsidR="003A3336" w:rsidRPr="007118AF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30A" w14:textId="7628F463" w:rsidR="003A3336" w:rsidRDefault="00D95297" w:rsidP="00D95297">
            <w:pPr>
              <w:jc w:val="center"/>
              <w:rPr>
                <w:rFonts w:hAnsi="Times New Roman"/>
              </w:rPr>
            </w:pPr>
            <w:r>
              <w:t>07</w:t>
            </w:r>
            <w:r w:rsidR="003A3336" w:rsidRPr="007118AF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A7B" w14:textId="69A477BD" w:rsidR="003A3336" w:rsidRPr="0070561B" w:rsidRDefault="00D95297" w:rsidP="00D95297">
            <w:pPr>
              <w:jc w:val="center"/>
              <w:rPr>
                <w:rFonts w:hAnsi="Times New Roman"/>
              </w:rPr>
            </w:pPr>
            <w:r>
              <w:t>11</w:t>
            </w:r>
            <w:r w:rsidR="003A3336" w:rsidRPr="007118AF">
              <w:t>:2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34DFA" w14:textId="5AE6B5D1" w:rsidR="003A3336" w:rsidRPr="0070561B" w:rsidRDefault="00D95297" w:rsidP="00321F1F">
            <w:pPr>
              <w:jc w:val="center"/>
              <w:rPr>
                <w:rFonts w:hAnsi="Times New Roman"/>
              </w:rPr>
            </w:pPr>
            <w:r>
              <w:t>780</w:t>
            </w:r>
          </w:p>
        </w:tc>
      </w:tr>
      <w:tr w:rsidR="00D95297" w:rsidRPr="003461CC" w14:paraId="5DA569F3" w14:textId="77777777" w:rsidTr="003A3336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A28" w14:textId="4B688610" w:rsidR="00D95297" w:rsidRPr="0070561B" w:rsidRDefault="00D95297" w:rsidP="00F27346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 xml:space="preserve">ОП </w:t>
            </w:r>
            <w:r>
              <w:rPr>
                <w:rFonts w:hAnsi="Times New Roman"/>
              </w:rPr>
              <w:t xml:space="preserve">пос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921" w14:textId="455C2DD1" w:rsidR="00D95297" w:rsidRPr="0070561B" w:rsidRDefault="00D95297" w:rsidP="00F27346">
            <w:pPr>
              <w:jc w:val="center"/>
              <w:rPr>
                <w:rFonts w:hAnsi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6B5" w14:textId="43E77C13" w:rsidR="00D95297" w:rsidRPr="0070561B" w:rsidRDefault="00D95297" w:rsidP="00F273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0ED" w14:textId="5494FE05" w:rsidR="00D95297" w:rsidRPr="0070561B" w:rsidRDefault="00D95297" w:rsidP="00D95297">
            <w:pPr>
              <w:jc w:val="center"/>
              <w:rPr>
                <w:rFonts w:hAnsi="Times New Roman"/>
              </w:rPr>
            </w:pPr>
            <w:r>
              <w:t>08</w:t>
            </w:r>
            <w:r w:rsidRPr="007118AF">
              <w:t>:</w:t>
            </w:r>
            <w:r>
              <w:t>4</w:t>
            </w:r>
            <w:r w:rsidRPr="007118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F66" w14:textId="4A928251" w:rsidR="00D95297" w:rsidRPr="0070561B" w:rsidRDefault="00D95297" w:rsidP="00F27346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AF3" w14:textId="3F84C98C" w:rsidR="00D95297" w:rsidRPr="0070561B" w:rsidRDefault="00D95297" w:rsidP="00D95297">
            <w:pPr>
              <w:jc w:val="center"/>
              <w:rPr>
                <w:rFonts w:hAnsi="Times New Roman"/>
              </w:rPr>
            </w:pPr>
            <w:r w:rsidRPr="007118AF">
              <w:t>1</w:t>
            </w:r>
            <w:r>
              <w:t>2</w:t>
            </w:r>
            <w:r w:rsidRPr="007118AF">
              <w:t>:</w:t>
            </w: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85F86" w14:textId="4AC3BA2E" w:rsidR="00D95297" w:rsidRPr="0070561B" w:rsidRDefault="00D95297" w:rsidP="00D95297">
            <w:pPr>
              <w:jc w:val="center"/>
              <w:rPr>
                <w:rFonts w:hAnsi="Times New Roman"/>
              </w:rPr>
            </w:pPr>
            <w:r>
              <w:t>830</w:t>
            </w:r>
          </w:p>
        </w:tc>
      </w:tr>
      <w:tr w:rsidR="004B31CA" w:rsidRPr="003461CC" w14:paraId="3BB9EF2F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DB28D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B31CA" w:rsidRPr="003461CC" w14:paraId="5FB4690F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B151" w14:textId="184D2175" w:rsidR="004B31CA" w:rsidRPr="003461CC" w:rsidRDefault="004B31CA" w:rsidP="004B31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1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лет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22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преля</w:t>
            </w:r>
            <w:r w:rsidRPr="001346AF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15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нтября</w:t>
            </w:r>
          </w:p>
        </w:tc>
      </w:tr>
      <w:tr w:rsidR="004B31CA" w:rsidRPr="0070561B" w14:paraId="67DFC818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F39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15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24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0DF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081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85E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E061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</w:tr>
      <w:tr w:rsidR="004B31CA" w:rsidRPr="0070561B" w14:paraId="1AEAC239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F47" w14:textId="77777777" w:rsidR="004B31CA" w:rsidRPr="00F27346" w:rsidRDefault="004B31CA" w:rsidP="007D76F5">
            <w:pPr>
              <w:pStyle w:val="a9"/>
              <w:jc w:val="left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240" w14:textId="77777777" w:rsidR="004B31CA" w:rsidRPr="00F27346" w:rsidRDefault="004B31CA" w:rsidP="007D76F5">
            <w:pPr>
              <w:pStyle w:val="a9"/>
              <w:jc w:val="center"/>
            </w:pPr>
            <w:r w:rsidRPr="00C22A2E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893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BBF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C140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FA0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0</w:t>
            </w:r>
            <w:r w:rsidRPr="00335A59">
              <w:t>:</w:t>
            </w:r>
            <w: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B7BD7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4B31CA" w:rsidRPr="0070561B" w14:paraId="78CCCEEB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363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49D3BD06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63C6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6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F8B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39E3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E75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8</w:t>
            </w:r>
            <w:r w:rsidRPr="00335A59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281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AF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35A59">
              <w:t>1</w:t>
            </w:r>
            <w:r>
              <w:t>2</w:t>
            </w:r>
            <w:r w:rsidRPr="00335A59">
              <w:t>:</w:t>
            </w:r>
            <w: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78F2E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830</w:t>
            </w:r>
          </w:p>
        </w:tc>
      </w:tr>
      <w:tr w:rsidR="004B31CA" w:rsidRPr="0070561B" w14:paraId="62A912AA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0D46" w14:textId="77777777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B31CA" w:rsidRPr="0070561B" w14:paraId="62DD808D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F49A" w14:textId="52A04516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лет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22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преля</w:t>
            </w:r>
            <w:r w:rsidRPr="001346AF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15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нтября</w:t>
            </w:r>
          </w:p>
        </w:tc>
      </w:tr>
      <w:tr w:rsidR="004B31CA" w:rsidRPr="0070561B" w14:paraId="30B44E0D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B6F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292145D7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0DE3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2F0A5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3EC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BAE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14C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757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2506E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</w:tr>
      <w:tr w:rsidR="004B31CA" w:rsidRPr="0070561B" w14:paraId="51A03470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0425" w14:textId="77777777" w:rsidR="004B31CA" w:rsidRPr="003A3336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 «Станция метрополитена «Москов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47E" w14:textId="77777777" w:rsidR="004B31CA" w:rsidRPr="003A3336" w:rsidRDefault="004B31CA" w:rsidP="007D76F5">
            <w:pPr>
              <w:jc w:val="center"/>
              <w:rPr>
                <w:rFonts w:hAnsi="Times New Roman"/>
              </w:rPr>
            </w:pPr>
            <w:r w:rsidRPr="00F27346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054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618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674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984D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11</w:t>
            </w:r>
            <w:r w:rsidRPr="007118AF">
              <w:t>:2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DA999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780</w:t>
            </w:r>
          </w:p>
        </w:tc>
      </w:tr>
      <w:tr w:rsidR="004B31CA" w:rsidRPr="0070561B" w14:paraId="1DA1E0B7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F12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 xml:space="preserve">ОП </w:t>
            </w:r>
            <w:r>
              <w:rPr>
                <w:rFonts w:hAnsi="Times New Roman"/>
              </w:rPr>
              <w:t xml:space="preserve">пос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BF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F68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B5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8</w:t>
            </w:r>
            <w:r w:rsidRPr="007118AF">
              <w:t>:</w:t>
            </w:r>
            <w:r>
              <w:t>4</w:t>
            </w:r>
            <w:r w:rsidRPr="007118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BF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F51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118AF">
              <w:t>1</w:t>
            </w:r>
            <w:r>
              <w:t>2</w:t>
            </w:r>
            <w:r w:rsidRPr="007118AF">
              <w:t>:</w:t>
            </w: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66D09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830</w:t>
            </w:r>
          </w:p>
        </w:tc>
      </w:tr>
    </w:tbl>
    <w:p w14:paraId="2A16297A" w14:textId="77777777" w:rsidR="00B230DF" w:rsidRDefault="00B230D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AFD1858" w14:textId="64C26641" w:rsidR="00574AF3" w:rsidRDefault="00B230DF" w:rsidP="00ED3F1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</w:t>
      </w:r>
      <w:r w:rsidR="00A55D70">
        <w:rPr>
          <w:rStyle w:val="FontStyle28"/>
          <w:sz w:val="24"/>
          <w:szCs w:val="24"/>
        </w:rPr>
        <w:t>2</w:t>
      </w:r>
      <w:r>
        <w:rPr>
          <w:rStyle w:val="FontStyle28"/>
          <w:sz w:val="24"/>
          <w:szCs w:val="24"/>
        </w:rPr>
        <w:t xml:space="preserve"> </w:t>
      </w:r>
      <w:r w:rsidR="00D12EA4" w:rsidRPr="00570615">
        <w:rPr>
          <w:rStyle w:val="FontStyle28"/>
          <w:sz w:val="24"/>
          <w:szCs w:val="24"/>
        </w:rPr>
        <w:t>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6"/>
        <w:gridCol w:w="1701"/>
        <w:gridCol w:w="1276"/>
        <w:gridCol w:w="1559"/>
        <w:gridCol w:w="1985"/>
        <w:gridCol w:w="1848"/>
      </w:tblGrid>
      <w:tr w:rsidR="004B31CA" w:rsidRPr="003461CC" w14:paraId="174B1BF1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E30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589DDBB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B0227B6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CBA481C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F96" w14:textId="77777777" w:rsidR="004B31CA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04C79065" w14:textId="77777777" w:rsidR="004B31CA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76FB32C1" w14:textId="77777777" w:rsidR="004B31CA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по межрегиональным </w:t>
            </w:r>
          </w:p>
          <w:p w14:paraId="1DD6FB9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и международным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16A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440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E93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780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3922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6C5A0D1F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5B6583E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4F6437A3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B73E6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5AE10B18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06737B3A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4B31CA" w:rsidRPr="003461CC" w14:paraId="5510B8D4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50C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58D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40C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153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323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238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A346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B31CA" w:rsidRPr="003461CC" w14:paraId="07059C3F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8F8C48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B31CA" w:rsidRPr="003461CC" w14:paraId="48983FDE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DA8D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1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зим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22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кабря</w:t>
            </w:r>
            <w:r w:rsidRPr="001346AF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15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января</w:t>
            </w:r>
          </w:p>
        </w:tc>
      </w:tr>
      <w:tr w:rsidR="004B31CA" w:rsidRPr="003461CC" w14:paraId="0F894497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02D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0BC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397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2C8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51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B6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BDBB9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</w:tr>
      <w:tr w:rsidR="004B31CA" w:rsidRPr="003461CC" w14:paraId="1819F64B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C6A" w14:textId="77777777" w:rsidR="004B31CA" w:rsidRPr="00F27346" w:rsidRDefault="004B31CA" w:rsidP="007D76F5">
            <w:pPr>
              <w:pStyle w:val="a9"/>
              <w:jc w:val="left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3E3" w14:textId="77777777" w:rsidR="004B31CA" w:rsidRPr="00F27346" w:rsidRDefault="004B31CA" w:rsidP="007D76F5">
            <w:pPr>
              <w:pStyle w:val="a9"/>
              <w:jc w:val="center"/>
            </w:pPr>
            <w:r w:rsidRPr="00C22A2E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34F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3AD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5DC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C8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0</w:t>
            </w:r>
            <w:r w:rsidRPr="00335A59">
              <w:t>:</w:t>
            </w:r>
            <w: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6226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4B31CA" w:rsidRPr="003461CC" w14:paraId="101141EF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E59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216C8187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FAC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6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C32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39E3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DE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8</w:t>
            </w:r>
            <w:r w:rsidRPr="00335A59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E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748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35A59">
              <w:t>1</w:t>
            </w:r>
            <w:r>
              <w:t>2</w:t>
            </w:r>
            <w:r w:rsidRPr="00335A59">
              <w:t>:</w:t>
            </w:r>
            <w: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2CE5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830</w:t>
            </w:r>
          </w:p>
        </w:tc>
      </w:tr>
      <w:tr w:rsidR="004B31CA" w:rsidRPr="003461CC" w14:paraId="08D958A6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214E" w14:textId="77777777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B31CA" w:rsidRPr="003461CC" w14:paraId="1C30159C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A8B56" w14:textId="77777777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 w:rsidRPr="00D95297">
              <w:rPr>
                <w:rFonts w:ascii="Times New Roman CYR" w:hAnsi="Times New Roman CYR" w:cs="Times New Roman CYR"/>
              </w:rPr>
              <w:t>зимний период действия с «22» декабря по «15» января</w:t>
            </w:r>
          </w:p>
        </w:tc>
      </w:tr>
      <w:tr w:rsidR="004B31CA" w:rsidRPr="003461CC" w14:paraId="7729BCC0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5B5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1E7CD382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FEE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2F0A5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ECC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0F0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F15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5CD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B75F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</w:tr>
      <w:tr w:rsidR="004B31CA" w:rsidRPr="003461CC" w14:paraId="7421D678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627" w14:textId="77777777" w:rsidR="004B31CA" w:rsidRPr="003A3336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 «Станция метрополитена «Москов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825" w14:textId="77777777" w:rsidR="004B31CA" w:rsidRPr="003A3336" w:rsidRDefault="004B31CA" w:rsidP="007D76F5">
            <w:pPr>
              <w:jc w:val="center"/>
              <w:rPr>
                <w:rFonts w:hAnsi="Times New Roman"/>
              </w:rPr>
            </w:pPr>
            <w:r w:rsidRPr="00F27346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D332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2A9C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FD7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DE5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11</w:t>
            </w:r>
            <w:r w:rsidRPr="007118AF">
              <w:t>:2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8BE85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780</w:t>
            </w:r>
          </w:p>
        </w:tc>
      </w:tr>
      <w:tr w:rsidR="004B31CA" w:rsidRPr="003461CC" w14:paraId="69106313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B7D9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 xml:space="preserve">ОП </w:t>
            </w:r>
            <w:r>
              <w:rPr>
                <w:rFonts w:hAnsi="Times New Roman"/>
              </w:rPr>
              <w:t xml:space="preserve">пос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C38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8C2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8133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8</w:t>
            </w:r>
            <w:r w:rsidRPr="007118AF">
              <w:t>:</w:t>
            </w:r>
            <w:r>
              <w:t>4</w:t>
            </w:r>
            <w:r w:rsidRPr="007118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2D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2D0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118AF">
              <w:t>1</w:t>
            </w:r>
            <w:r>
              <w:t>2</w:t>
            </w:r>
            <w:r w:rsidRPr="007118AF">
              <w:t>:</w:t>
            </w: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C6BCD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830</w:t>
            </w:r>
          </w:p>
        </w:tc>
      </w:tr>
      <w:tr w:rsidR="004B31CA" w:rsidRPr="003461CC" w14:paraId="39D2FD76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B5B44F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B31CA" w:rsidRPr="003461CC" w14:paraId="6AF828E6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6BA2" w14:textId="77777777" w:rsidR="004B31CA" w:rsidRPr="003461CC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1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лет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22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преля</w:t>
            </w:r>
            <w:r w:rsidRPr="001346AF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15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нтября</w:t>
            </w:r>
          </w:p>
        </w:tc>
      </w:tr>
      <w:tr w:rsidR="004B31CA" w:rsidRPr="0070561B" w14:paraId="65030C9F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3EB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BA9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B57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43E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FB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FC2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84CB1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</w:tr>
      <w:tr w:rsidR="004B31CA" w:rsidRPr="0070561B" w14:paraId="5F95ECAE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64C" w14:textId="77777777" w:rsidR="004B31CA" w:rsidRPr="00F27346" w:rsidRDefault="004B31CA" w:rsidP="007D76F5">
            <w:pPr>
              <w:pStyle w:val="a9"/>
              <w:jc w:val="left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915" w14:textId="77777777" w:rsidR="004B31CA" w:rsidRPr="00F27346" w:rsidRDefault="004B31CA" w:rsidP="007D76F5">
            <w:pPr>
              <w:pStyle w:val="a9"/>
              <w:jc w:val="center"/>
            </w:pPr>
            <w:r w:rsidRPr="00C22A2E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4E9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B94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51D3" w14:textId="77777777" w:rsidR="004B31CA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Pr="00335A59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9AF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0</w:t>
            </w:r>
            <w:r w:rsidRPr="00335A59">
              <w:t>:</w:t>
            </w:r>
            <w: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FDD34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4B31CA" w:rsidRPr="0070561B" w14:paraId="0FBE4255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26B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10BA793B" w14:textId="77777777" w:rsidR="004B31CA" w:rsidRPr="0070561B" w:rsidRDefault="004B31CA" w:rsidP="007D76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56A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61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A3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39E3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670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8</w:t>
            </w:r>
            <w:r w:rsidRPr="00335A59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D59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DD3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35A59">
              <w:t>1</w:t>
            </w:r>
            <w:r>
              <w:t>2</w:t>
            </w:r>
            <w:r w:rsidRPr="00335A59">
              <w:t>:</w:t>
            </w:r>
            <w: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7DDD" w14:textId="77777777" w:rsidR="004B31CA" w:rsidRPr="0070561B" w:rsidRDefault="004B31CA" w:rsidP="007D76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830</w:t>
            </w:r>
          </w:p>
        </w:tc>
      </w:tr>
      <w:tr w:rsidR="004B31CA" w:rsidRPr="0070561B" w14:paraId="4BD784F0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36F75" w14:textId="77777777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B31CA" w:rsidRPr="0070561B" w14:paraId="620CB199" w14:textId="77777777" w:rsidTr="007D76F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D630" w14:textId="77777777" w:rsidR="004B31CA" w:rsidRPr="0070561B" w:rsidRDefault="004B31CA" w:rsidP="007D76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3461CC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летний </w:t>
            </w:r>
            <w:r w:rsidRPr="003461CC">
              <w:rPr>
                <w:rFonts w:ascii="Times New Roman CYR" w:hAnsi="Times New Roman CYR" w:cs="Times New Roman CYR"/>
              </w:rPr>
              <w:t xml:space="preserve">период действия </w:t>
            </w:r>
            <w:r w:rsidRPr="001346AF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22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апреля</w:t>
            </w:r>
            <w:r w:rsidRPr="001346AF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15»</w:t>
            </w:r>
            <w:r w:rsidRPr="001346A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ентября</w:t>
            </w:r>
          </w:p>
        </w:tc>
      </w:tr>
      <w:tr w:rsidR="004B31CA" w:rsidRPr="0070561B" w14:paraId="3B21C801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356" w14:textId="77777777" w:rsidR="004B31CA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</w:p>
          <w:p w14:paraId="32864B2C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1E9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2F0A5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A10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94C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F5F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259B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F79D5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</w:tr>
      <w:tr w:rsidR="004B31CA" w:rsidRPr="0070561B" w14:paraId="1B9D4C72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039" w14:textId="77777777" w:rsidR="004B31CA" w:rsidRPr="003A3336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 «Станция метрополитена «Москов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6B9" w14:textId="77777777" w:rsidR="004B31CA" w:rsidRPr="003A3336" w:rsidRDefault="004B31CA" w:rsidP="007D76F5">
            <w:pPr>
              <w:jc w:val="center"/>
              <w:rPr>
                <w:rFonts w:hAnsi="Times New Roman"/>
              </w:rPr>
            </w:pPr>
            <w:r w:rsidRPr="00F27346">
              <w:t>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401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A4F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91A2" w14:textId="77777777" w:rsidR="004B31CA" w:rsidRDefault="004B31CA" w:rsidP="007D76F5">
            <w:pPr>
              <w:jc w:val="center"/>
              <w:rPr>
                <w:rFonts w:hAnsi="Times New Roman"/>
              </w:rPr>
            </w:pPr>
            <w:r>
              <w:t>07</w:t>
            </w:r>
            <w:r w:rsidRPr="007118AF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423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11</w:t>
            </w:r>
            <w:r w:rsidRPr="007118AF">
              <w:t>:2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005DA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780</w:t>
            </w:r>
          </w:p>
        </w:tc>
      </w:tr>
      <w:tr w:rsidR="004B31CA" w:rsidRPr="0070561B" w14:paraId="26AF949D" w14:textId="77777777" w:rsidTr="007D76F5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797E" w14:textId="77777777" w:rsidR="004B31CA" w:rsidRPr="0070561B" w:rsidRDefault="004B31CA" w:rsidP="007D76F5">
            <w:pPr>
              <w:rPr>
                <w:rFonts w:hAnsi="Times New Roman"/>
              </w:rPr>
            </w:pPr>
            <w:r w:rsidRPr="00F27346">
              <w:rPr>
                <w:rFonts w:hAnsi="Times New Roman"/>
              </w:rPr>
              <w:t xml:space="preserve">ОП </w:t>
            </w:r>
            <w:r>
              <w:rPr>
                <w:rFonts w:hAnsi="Times New Roman"/>
              </w:rPr>
              <w:t xml:space="preserve">пос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CEF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7E5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BAF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08</w:t>
            </w:r>
            <w:r w:rsidRPr="007118AF">
              <w:t>:</w:t>
            </w:r>
            <w:r>
              <w:t>4</w:t>
            </w:r>
            <w:r w:rsidRPr="007118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D33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0561B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B8F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 w:rsidRPr="007118AF">
              <w:t>1</w:t>
            </w:r>
            <w:r>
              <w:t>2</w:t>
            </w:r>
            <w:r w:rsidRPr="007118AF">
              <w:t>:</w:t>
            </w: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F6482" w14:textId="77777777" w:rsidR="004B31CA" w:rsidRPr="0070561B" w:rsidRDefault="004B31CA" w:rsidP="007D76F5">
            <w:pPr>
              <w:jc w:val="center"/>
              <w:rPr>
                <w:rFonts w:hAnsi="Times New Roman"/>
              </w:rPr>
            </w:pPr>
            <w:r>
              <w:t>830</w:t>
            </w:r>
          </w:p>
        </w:tc>
      </w:tr>
    </w:tbl>
    <w:p w14:paraId="4369ED44" w14:textId="77777777" w:rsidR="00ED3F14" w:rsidRDefault="00ED3F1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5EAE4F" w14:textId="77777777"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8E50628" w14:textId="77777777" w:rsidR="004B31CA" w:rsidRPr="004B31CA" w:rsidRDefault="004B31CA" w:rsidP="004B31CA"/>
    <w:tbl>
      <w:tblPr>
        <w:tblW w:w="2206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781"/>
        <w:gridCol w:w="4253"/>
        <w:gridCol w:w="6899"/>
      </w:tblGrid>
      <w:tr w:rsidR="00C86B64" w:rsidRPr="00E27975" w14:paraId="56C4DE2E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9B27" w14:textId="7D0F2399" w:rsidR="00C86B64" w:rsidRPr="00E27975" w:rsidRDefault="00FC2360" w:rsidP="00321F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  <w:r w:rsidR="00321F1F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2797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2797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B0A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12D9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1C3DAF76" w14:textId="77777777" w:rsidTr="00825D22">
        <w:trPr>
          <w:gridAfter w:val="1"/>
          <w:wAfter w:w="6899" w:type="dxa"/>
          <w:trHeight w:val="9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C7243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84F3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4A92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67494" w:rsidRPr="00E27975" w14:paraId="09308CE7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1557" w14:textId="77777777" w:rsidR="00667494" w:rsidRPr="00E27975" w:rsidRDefault="00667494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C6B6B" w14:textId="30C4580B" w:rsidR="00667494" w:rsidRPr="00667494" w:rsidRDefault="00667494" w:rsidP="00667494">
            <w:pPr>
              <w:pStyle w:val="a9"/>
            </w:pPr>
            <w:r w:rsidRPr="00667494">
              <w:t xml:space="preserve">Привокзальная площадь, город </w:t>
            </w:r>
            <w:proofErr w:type="spellStart"/>
            <w:r w:rsidRPr="00667494">
              <w:t>Мурино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C649" w14:textId="77777777" w:rsidR="00667494" w:rsidRPr="0070561B" w:rsidRDefault="00667494">
            <w:pPr>
              <w:pStyle w:val="a9"/>
              <w:rPr>
                <w:rFonts w:ascii="Times New Roman" w:hAnsi="Times New Roman" w:cs="Times New Roman"/>
              </w:rPr>
            </w:pPr>
            <w:r w:rsidRPr="0070561B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149F3A38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37B5" w14:textId="77777777" w:rsidR="00667494" w:rsidRPr="00E27975" w:rsidRDefault="00667494" w:rsidP="00F61FD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ED3B4" w14:textId="799DAA41" w:rsidR="00667494" w:rsidRPr="00667494" w:rsidRDefault="00667494" w:rsidP="00667494">
            <w:pPr>
              <w:pStyle w:val="a9"/>
            </w:pPr>
            <w:r w:rsidRPr="00667494">
              <w:t xml:space="preserve">улица Вокзальная, город </w:t>
            </w:r>
            <w:proofErr w:type="spellStart"/>
            <w:r w:rsidRPr="00667494">
              <w:t>Мурино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C55AA" w14:textId="4BFBA694" w:rsidR="00667494" w:rsidRPr="0070561B" w:rsidRDefault="00667494" w:rsidP="00F61FDC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4F88A206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A6D3B" w14:textId="77777777" w:rsidR="00667494" w:rsidRPr="00E27975" w:rsidRDefault="00667494" w:rsidP="008B46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D3179" w14:textId="085F6DFE" w:rsidR="00667494" w:rsidRPr="00667494" w:rsidRDefault="00667494" w:rsidP="00667494">
            <w:pPr>
              <w:pStyle w:val="a9"/>
            </w:pPr>
            <w:r w:rsidRPr="00667494">
              <w:t>Автомобильная дорога А-1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BBE8" w14:textId="0AF2678A" w:rsidR="00667494" w:rsidRPr="00E062B7" w:rsidRDefault="00667494" w:rsidP="008B4692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4812EDE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111B" w14:textId="77777777" w:rsidR="00667494" w:rsidRPr="00E27975" w:rsidRDefault="00667494" w:rsidP="008B46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7ED2F" w14:textId="5DF22EEE" w:rsidR="00667494" w:rsidRPr="00667494" w:rsidRDefault="00667494" w:rsidP="00667494">
            <w:pPr>
              <w:pStyle w:val="a9"/>
            </w:pPr>
            <w:r w:rsidRPr="00667494">
              <w:t>Мурманское шоссе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2FCA4" w14:textId="107ABFA6" w:rsidR="00667494" w:rsidRPr="00E062B7" w:rsidRDefault="00667494" w:rsidP="008B4692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071E00B3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C9CA5" w14:textId="77777777" w:rsidR="00667494" w:rsidRPr="00E27975" w:rsidRDefault="00667494" w:rsidP="008B46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531C" w14:textId="1394294F" w:rsidR="00667494" w:rsidRPr="00667494" w:rsidRDefault="00667494" w:rsidP="00667494">
            <w:pPr>
              <w:pStyle w:val="a9"/>
            </w:pPr>
            <w:r w:rsidRPr="00667494">
              <w:t>улица Народная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B4BF7" w14:textId="526EE791" w:rsidR="00667494" w:rsidRPr="00E062B7" w:rsidRDefault="00667494" w:rsidP="008B4692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61EDB7C5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4056D" w14:textId="77777777" w:rsidR="00667494" w:rsidRPr="00E27975" w:rsidRDefault="00667494" w:rsidP="008B46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F0B4" w14:textId="6EF09014" w:rsidR="00667494" w:rsidRPr="00667494" w:rsidRDefault="00667494" w:rsidP="00667494">
            <w:pPr>
              <w:pStyle w:val="a9"/>
            </w:pPr>
            <w:r w:rsidRPr="00667494">
              <w:t>улица Ивановская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EF585" w14:textId="45086B0B" w:rsidR="00667494" w:rsidRPr="00E062B7" w:rsidRDefault="00667494" w:rsidP="008B4692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5C2BC1EF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DC93" w14:textId="77777777" w:rsidR="00667494" w:rsidRPr="00E27975" w:rsidRDefault="00667494" w:rsidP="00F61FD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EB7BD" w14:textId="740AEAFF" w:rsidR="00667494" w:rsidRPr="00667494" w:rsidRDefault="00667494" w:rsidP="00667494">
            <w:pPr>
              <w:pStyle w:val="a9"/>
            </w:pPr>
            <w:r w:rsidRPr="00667494">
              <w:t>проспект Славы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9A50" w14:textId="00F8F10A" w:rsidR="00667494" w:rsidRPr="0070561B" w:rsidRDefault="00667494" w:rsidP="00F61FDC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33FB5EB3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8352" w14:textId="77777777" w:rsidR="00667494" w:rsidRPr="00E27975" w:rsidRDefault="00667494" w:rsidP="00F61FD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09563" w14:textId="57928843" w:rsidR="00667494" w:rsidRPr="00667494" w:rsidRDefault="00667494" w:rsidP="00667494">
            <w:pPr>
              <w:pStyle w:val="a9"/>
            </w:pPr>
            <w:r w:rsidRPr="00667494">
              <w:t xml:space="preserve">улица </w:t>
            </w:r>
            <w:proofErr w:type="spellStart"/>
            <w:r w:rsidRPr="00667494">
              <w:t>Типанова</w:t>
            </w:r>
            <w:proofErr w:type="spellEnd"/>
            <w:r w:rsidRPr="00667494">
              <w:t>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FE470" w14:textId="6943C966" w:rsidR="00667494" w:rsidRPr="0070561B" w:rsidRDefault="00667494" w:rsidP="00F61FDC">
            <w:pPr>
              <w:pStyle w:val="a9"/>
              <w:rPr>
                <w:rFonts w:ascii="Times New Roman" w:hAnsi="Times New Roman" w:cs="Times New Roman"/>
              </w:rPr>
            </w:pPr>
            <w:r w:rsidRPr="00E062B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4DBD1E86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12668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3A53" w14:textId="443AC9A5" w:rsidR="00667494" w:rsidRPr="00667494" w:rsidRDefault="00667494" w:rsidP="00667494">
            <w:pPr>
              <w:pStyle w:val="a9"/>
            </w:pPr>
            <w:r w:rsidRPr="00667494">
              <w:t>проспект Московский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5421" w14:textId="7C787C6B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1FE2FE10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A15D8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4FDBA" w14:textId="7C0D585E" w:rsidR="00667494" w:rsidRPr="00667494" w:rsidRDefault="00667494" w:rsidP="00667494">
            <w:pPr>
              <w:pStyle w:val="a9"/>
            </w:pPr>
            <w:proofErr w:type="spellStart"/>
            <w:r w:rsidRPr="00667494">
              <w:t>Пулковское</w:t>
            </w:r>
            <w:proofErr w:type="spellEnd"/>
            <w:r w:rsidRPr="00667494">
              <w:t xml:space="preserve"> шоссе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69586" w14:textId="354A1334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47961B3C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E784E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A19F0" w14:textId="60069745" w:rsidR="00667494" w:rsidRPr="00667494" w:rsidRDefault="00667494" w:rsidP="00667494">
            <w:pPr>
              <w:pStyle w:val="a9"/>
            </w:pPr>
            <w:r w:rsidRPr="00667494">
              <w:t>Автомобильная дорога Р-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B83F" w14:textId="75CF6EF4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62D8E06D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B5DA7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4908E" w14:textId="4EF939BD" w:rsidR="00667494" w:rsidRPr="00667494" w:rsidRDefault="00667494" w:rsidP="00667494">
            <w:pPr>
              <w:pStyle w:val="a9"/>
            </w:pPr>
            <w:r w:rsidRPr="00667494">
              <w:t>Автомобильная дорога 58К-28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A7CF7" w14:textId="31E08845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4B56FBD7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E19E1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38694" w14:textId="1D2BFF81" w:rsidR="00667494" w:rsidRPr="00667494" w:rsidRDefault="00667494" w:rsidP="00667494">
            <w:pPr>
              <w:pStyle w:val="a9"/>
            </w:pPr>
            <w:r w:rsidRPr="00667494">
              <w:t>Автомобильная дорога 58K-2S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EE4AA" w14:textId="0DD87BD6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799BF3EA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2C0F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1C2E" w14:textId="5A47FF73" w:rsidR="00667494" w:rsidRPr="00667494" w:rsidRDefault="00667494" w:rsidP="00667494">
            <w:pPr>
              <w:pStyle w:val="a9"/>
            </w:pPr>
            <w:r w:rsidRPr="00667494">
              <w:t>Автомобильная дорога 58К-28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FDA7" w14:textId="7E2236B8" w:rsidR="00667494" w:rsidRPr="00E062B7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A014B3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667494" w:rsidRPr="00E27975" w14:paraId="5310D789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FE8E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6ACC" w14:textId="389E0431" w:rsidR="00667494" w:rsidRPr="00667494" w:rsidRDefault="00667494" w:rsidP="00667494">
            <w:pPr>
              <w:pStyle w:val="a9"/>
            </w:pPr>
            <w:r w:rsidRPr="00667494">
              <w:t>Автомобильная дорога Р-4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EC73" w14:textId="7087D318" w:rsidR="00667494" w:rsidRPr="00E062B7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733F8074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20363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8C00F" w14:textId="05C7044B" w:rsidR="00667494" w:rsidRPr="00667494" w:rsidRDefault="00667494" w:rsidP="00667494">
            <w:pPr>
              <w:pStyle w:val="a9"/>
            </w:pPr>
            <w:r w:rsidRPr="00667494">
              <w:t xml:space="preserve">улица </w:t>
            </w:r>
            <w:proofErr w:type="spellStart"/>
            <w:r w:rsidRPr="00667494">
              <w:t>Зыгина</w:t>
            </w:r>
            <w:proofErr w:type="spellEnd"/>
            <w:r w:rsidRPr="00667494">
              <w:t>, город Полоц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EA25" w14:textId="25BA3AD4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28B6DEC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26AEA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C4E5A" w14:textId="75040F9E" w:rsidR="00667494" w:rsidRPr="00667494" w:rsidRDefault="00667494" w:rsidP="00667494">
            <w:pPr>
              <w:pStyle w:val="a9"/>
            </w:pPr>
            <w:r w:rsidRPr="00667494">
              <w:t>улица Богдановича, город Полоц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6A725" w14:textId="78A4B879" w:rsidR="00667494" w:rsidRPr="00E062B7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44BA185C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BBF7" w14:textId="77777777" w:rsidR="00667494" w:rsidRPr="00E27975" w:rsidRDefault="00667494" w:rsidP="00601A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CDDCE" w14:textId="7573B336" w:rsidR="00667494" w:rsidRPr="00667494" w:rsidRDefault="00667494" w:rsidP="00667494">
            <w:pPr>
              <w:pStyle w:val="a9"/>
            </w:pPr>
            <w:r w:rsidRPr="00667494">
              <w:t>Автомобильная дорога Р-4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5F0F8" w14:textId="5CF54FAB" w:rsidR="00667494" w:rsidRPr="00676671" w:rsidRDefault="00667494" w:rsidP="00601AAC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325A9E53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4F94B" w14:textId="77777777" w:rsidR="00667494" w:rsidRPr="00E27975" w:rsidRDefault="00667494" w:rsidP="00F2734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7767" w14:textId="43245146" w:rsidR="00667494" w:rsidRPr="00667494" w:rsidRDefault="00667494" w:rsidP="00667494">
            <w:pPr>
              <w:pStyle w:val="a9"/>
            </w:pPr>
            <w:r w:rsidRPr="00667494">
              <w:t>Автомобильная дорога М-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D9D5B" w14:textId="49FE320E" w:rsidR="00667494" w:rsidRPr="00676671" w:rsidRDefault="00667494" w:rsidP="00F27346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200D0B7F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6D50E" w14:textId="77777777" w:rsidR="00667494" w:rsidRPr="00E27975" w:rsidRDefault="00667494" w:rsidP="003D0E4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86143" w14:textId="61A3C787" w:rsidR="00667494" w:rsidRPr="00667494" w:rsidRDefault="00667494" w:rsidP="00667494">
            <w:pPr>
              <w:pStyle w:val="a9"/>
            </w:pPr>
            <w:r w:rsidRPr="00667494">
              <w:t>Автомобильная дорога М-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825C0" w14:textId="56E60BAC" w:rsidR="00667494" w:rsidRPr="00676671" w:rsidRDefault="00667494" w:rsidP="003D0E46">
            <w:pPr>
              <w:pStyle w:val="a9"/>
              <w:rPr>
                <w:rFonts w:ascii="Times New Roman" w:hAnsi="Times New Roman" w:cs="Times New Roman"/>
              </w:rPr>
            </w:pPr>
            <w:r w:rsidRPr="00D421BA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0D773406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265E2" w14:textId="77777777" w:rsidR="00667494" w:rsidRPr="00E27975" w:rsidRDefault="00667494" w:rsidP="003D0E4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B6F2A" w14:textId="6DCF5A33" w:rsidR="00667494" w:rsidRPr="00667494" w:rsidRDefault="00667494" w:rsidP="00667494">
            <w:pPr>
              <w:pStyle w:val="a9"/>
            </w:pPr>
            <w:r w:rsidRPr="00667494">
              <w:t>проспект Независимости, город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44C7D" w14:textId="525AB008" w:rsidR="00667494" w:rsidRPr="00676671" w:rsidRDefault="00667494" w:rsidP="003D0E46">
            <w:pPr>
              <w:pStyle w:val="a9"/>
              <w:rPr>
                <w:rFonts w:ascii="Times New Roman" w:hAnsi="Times New Roman" w:cs="Times New Roman"/>
              </w:rPr>
            </w:pPr>
            <w:r w:rsidRPr="00D421BA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762DF5CF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3649A" w14:textId="77777777" w:rsidR="00667494" w:rsidRPr="00E27975" w:rsidRDefault="00667494" w:rsidP="003D0E4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38CC" w14:textId="72D3319D" w:rsidR="00667494" w:rsidRPr="00667494" w:rsidRDefault="00667494" w:rsidP="00667494">
            <w:pPr>
              <w:pStyle w:val="a9"/>
            </w:pPr>
            <w:r w:rsidRPr="00667494">
              <w:t xml:space="preserve">улица </w:t>
            </w:r>
            <w:proofErr w:type="spellStart"/>
            <w:r w:rsidRPr="00667494">
              <w:t>Бобруйская</w:t>
            </w:r>
            <w:proofErr w:type="spellEnd"/>
            <w:r w:rsidRPr="00667494">
              <w:t>, город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A9D36" w14:textId="7C2007FB" w:rsidR="00667494" w:rsidRPr="00676671" w:rsidRDefault="00667494" w:rsidP="003D0E46">
            <w:pPr>
              <w:pStyle w:val="a9"/>
              <w:rPr>
                <w:rFonts w:ascii="Times New Roman" w:hAnsi="Times New Roman" w:cs="Times New Roman"/>
              </w:rPr>
            </w:pPr>
            <w:r w:rsidRPr="00D421BA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1C7FF3A0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09A2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95C40" w14:textId="6EE7B73D" w:rsidR="00667494" w:rsidRPr="00667494" w:rsidRDefault="00667494" w:rsidP="00667494">
            <w:pPr>
              <w:pStyle w:val="a9"/>
            </w:pPr>
            <w:r w:rsidRPr="00667494">
              <w:t>проспект Независимости, город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4D945" w14:textId="182937E0" w:rsidR="00667494" w:rsidRPr="00E062B7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676671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667494" w:rsidRPr="00E27975" w14:paraId="22160BAD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22F2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090EF" w14:textId="671ACC0D" w:rsidR="00667494" w:rsidRPr="00667494" w:rsidRDefault="00667494" w:rsidP="00667494">
            <w:pPr>
              <w:pStyle w:val="a9"/>
            </w:pPr>
            <w:r w:rsidRPr="00667494">
              <w:t>Автомобильная дорога М-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4CD54" w14:textId="2A184E4E" w:rsidR="00667494" w:rsidRPr="00E062B7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164FCD">
              <w:t>Республика Беларусь</w:t>
            </w:r>
          </w:p>
        </w:tc>
      </w:tr>
      <w:tr w:rsidR="00667494" w:rsidRPr="00E27975" w14:paraId="3C6BD7B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390DB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8D3D5" w14:textId="131A465B" w:rsidR="00667494" w:rsidRPr="00667494" w:rsidRDefault="00667494" w:rsidP="00667494">
            <w:pPr>
              <w:pStyle w:val="a9"/>
            </w:pPr>
            <w:r w:rsidRPr="00667494">
              <w:t>Автомобильная дорога М-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8E02" w14:textId="6814C331" w:rsidR="00667494" w:rsidRPr="00164FCD" w:rsidRDefault="00667494" w:rsidP="00D15FF8">
            <w:pPr>
              <w:pStyle w:val="a9"/>
            </w:pPr>
            <w:r w:rsidRPr="00334F25">
              <w:t>Республика Беларусь</w:t>
            </w:r>
          </w:p>
        </w:tc>
      </w:tr>
      <w:tr w:rsidR="00667494" w:rsidRPr="00E27975" w14:paraId="0B437E67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473DC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D76E5" w14:textId="7F82C25F" w:rsidR="00667494" w:rsidRPr="00667494" w:rsidRDefault="00667494" w:rsidP="00667494">
            <w:pPr>
              <w:pStyle w:val="a9"/>
            </w:pPr>
            <w:r w:rsidRPr="00667494">
              <w:t>Автомобильная дорога Р-4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6FCF7" w14:textId="7F911885" w:rsidR="00667494" w:rsidRPr="00164FCD" w:rsidRDefault="00667494" w:rsidP="00D15FF8">
            <w:pPr>
              <w:pStyle w:val="a9"/>
            </w:pPr>
            <w:r w:rsidRPr="00334F25">
              <w:t>Республика Беларусь</w:t>
            </w:r>
          </w:p>
        </w:tc>
      </w:tr>
      <w:tr w:rsidR="00667494" w:rsidRPr="00E27975" w14:paraId="3D36EB5B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C206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0FD6" w14:textId="651B4DBE" w:rsidR="00667494" w:rsidRPr="00667494" w:rsidRDefault="00667494" w:rsidP="00667494">
            <w:pPr>
              <w:pStyle w:val="a9"/>
            </w:pPr>
            <w:r w:rsidRPr="00667494">
              <w:t>улица Богдановича, город Полоц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74C4D" w14:textId="45E32A04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164FCD">
              <w:t>Республика Беларусь</w:t>
            </w:r>
          </w:p>
        </w:tc>
      </w:tr>
      <w:tr w:rsidR="00667494" w:rsidRPr="00E27975" w14:paraId="1F5BE2F2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7F7BE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F630" w14:textId="197145C7" w:rsidR="00667494" w:rsidRPr="00667494" w:rsidRDefault="00667494" w:rsidP="00667494">
            <w:pPr>
              <w:pStyle w:val="a9"/>
            </w:pPr>
            <w:r w:rsidRPr="00667494">
              <w:t xml:space="preserve">улица </w:t>
            </w:r>
            <w:proofErr w:type="spellStart"/>
            <w:r w:rsidRPr="00667494">
              <w:t>Зыгина</w:t>
            </w:r>
            <w:proofErr w:type="spellEnd"/>
            <w:r w:rsidRPr="00667494">
              <w:t>, город Полоц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C51D3" w14:textId="5700D730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164FCD">
              <w:t>Республика Беларусь</w:t>
            </w:r>
          </w:p>
        </w:tc>
      </w:tr>
      <w:tr w:rsidR="00667494" w:rsidRPr="00E27975" w14:paraId="50828E3E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1A020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8C2C4" w14:textId="604E9D50" w:rsidR="00667494" w:rsidRPr="00667494" w:rsidRDefault="00667494" w:rsidP="00667494">
            <w:pPr>
              <w:pStyle w:val="a9"/>
            </w:pPr>
            <w:r w:rsidRPr="00667494">
              <w:t>Автомобильная дорога Р-4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4BC90" w14:textId="41AD4BBE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164FCD">
              <w:t>Республика Беларусь</w:t>
            </w:r>
          </w:p>
        </w:tc>
      </w:tr>
      <w:tr w:rsidR="00667494" w:rsidRPr="00E27975" w14:paraId="04C289FF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C8E48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3128" w14:textId="6E450AF5" w:rsidR="00667494" w:rsidRPr="00667494" w:rsidRDefault="00667494" w:rsidP="00667494">
            <w:pPr>
              <w:pStyle w:val="a9"/>
            </w:pPr>
            <w:r w:rsidRPr="00667494">
              <w:t>Автомобильная дорога 58К-28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8C91" w14:textId="5D3B6C86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1CD33FA5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506E0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5A893" w14:textId="5DE28F13" w:rsidR="00667494" w:rsidRPr="00667494" w:rsidRDefault="00667494" w:rsidP="00667494">
            <w:pPr>
              <w:pStyle w:val="a9"/>
            </w:pPr>
            <w:r w:rsidRPr="00667494">
              <w:t>Автомобильная дорога 58К-28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EA25" w14:textId="0494AB07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36E3AA80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3D6D9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643EF" w14:textId="70FD4D56" w:rsidR="00667494" w:rsidRPr="00667494" w:rsidRDefault="00667494" w:rsidP="00667494">
            <w:pPr>
              <w:pStyle w:val="a9"/>
            </w:pPr>
            <w:r w:rsidRPr="00667494">
              <w:t>Автомобильная дорога 58К-28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0077" w14:textId="6B711E5F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31962D34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D552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A78C" w14:textId="7750AED1" w:rsidR="00667494" w:rsidRPr="00667494" w:rsidRDefault="00667494" w:rsidP="00667494">
            <w:pPr>
              <w:pStyle w:val="a9"/>
            </w:pPr>
            <w:r w:rsidRPr="00667494">
              <w:t>Автомобильная дорога Р-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69F8" w14:textId="3DBB115F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76995BD6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F9D6" w14:textId="77777777" w:rsidR="00667494" w:rsidRPr="00E27975" w:rsidRDefault="00667494" w:rsidP="005E34E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46D9E" w14:textId="1BF2F0AC" w:rsidR="00667494" w:rsidRPr="00667494" w:rsidRDefault="00667494" w:rsidP="00667494">
            <w:pPr>
              <w:pStyle w:val="a9"/>
            </w:pPr>
            <w:proofErr w:type="spellStart"/>
            <w:r w:rsidRPr="00667494">
              <w:t>Пулковское</w:t>
            </w:r>
            <w:proofErr w:type="spellEnd"/>
            <w:r w:rsidRPr="00667494">
              <w:t xml:space="preserve"> шоссе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E2F4D" w14:textId="40786678" w:rsidR="00667494" w:rsidRPr="00676671" w:rsidRDefault="00667494" w:rsidP="005E34E5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6F19769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9E7DD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0D5B6" w14:textId="0AE2161D" w:rsidR="00667494" w:rsidRPr="00667494" w:rsidRDefault="00667494" w:rsidP="00667494">
            <w:pPr>
              <w:pStyle w:val="a9"/>
            </w:pPr>
            <w:r w:rsidRPr="00667494">
              <w:t>проспект Московский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38B73" w14:textId="43A0BC2A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2DBE851C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7449D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1600" w14:textId="5618BA29" w:rsidR="00667494" w:rsidRPr="00667494" w:rsidRDefault="00667494" w:rsidP="00667494">
            <w:pPr>
              <w:pStyle w:val="a9"/>
            </w:pPr>
            <w:r w:rsidRPr="00667494">
              <w:t xml:space="preserve">улица </w:t>
            </w:r>
            <w:proofErr w:type="spellStart"/>
            <w:r w:rsidRPr="00667494">
              <w:t>Типанова</w:t>
            </w:r>
            <w:proofErr w:type="spellEnd"/>
            <w:r w:rsidRPr="00667494">
              <w:t>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8C51C" w14:textId="085F73CC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599A7047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25FE7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5F1D6" w14:textId="6414C73E" w:rsidR="00667494" w:rsidRPr="00667494" w:rsidRDefault="00667494" w:rsidP="00667494">
            <w:pPr>
              <w:pStyle w:val="a9"/>
            </w:pPr>
            <w:r w:rsidRPr="00667494">
              <w:t>проспект Славы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BA58B" w14:textId="50EA1919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0BF8D208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A69E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ACA0" w14:textId="220939D1" w:rsidR="00667494" w:rsidRPr="00667494" w:rsidRDefault="00667494" w:rsidP="00667494">
            <w:pPr>
              <w:pStyle w:val="a9"/>
            </w:pPr>
            <w:r w:rsidRPr="00667494">
              <w:t>улица Ивановская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B5CED" w14:textId="3FD1B291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2E46CD4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977E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F6216" w14:textId="171B9A30" w:rsidR="00667494" w:rsidRPr="00667494" w:rsidRDefault="00667494" w:rsidP="00667494">
            <w:pPr>
              <w:pStyle w:val="a9"/>
            </w:pPr>
            <w:r w:rsidRPr="00667494">
              <w:t>улица Народная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2D15E" w14:textId="6ABC4063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7B375EAC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AB8A1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9DEC4" w14:textId="54C730D4" w:rsidR="00667494" w:rsidRPr="00667494" w:rsidRDefault="00667494" w:rsidP="00667494">
            <w:pPr>
              <w:pStyle w:val="a9"/>
            </w:pPr>
            <w:r w:rsidRPr="00667494">
              <w:t>Мурманское шоссе, город Санкт-Петербур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3DCB8" w14:textId="52FEFC64" w:rsidR="00667494" w:rsidRPr="00164FCD" w:rsidRDefault="00667494" w:rsidP="00D15FF8">
            <w:pPr>
              <w:pStyle w:val="a9"/>
            </w:pPr>
            <w:r w:rsidRPr="00F301CE">
              <w:t>Российская Федерация</w:t>
            </w:r>
          </w:p>
        </w:tc>
      </w:tr>
      <w:tr w:rsidR="00667494" w:rsidRPr="00E27975" w14:paraId="3094A821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E887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354CB" w14:textId="0A102933" w:rsidR="00667494" w:rsidRPr="00667494" w:rsidRDefault="00667494" w:rsidP="00667494">
            <w:pPr>
              <w:pStyle w:val="a9"/>
            </w:pPr>
            <w:r w:rsidRPr="00667494">
              <w:t>Автомобильная дорога А-1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8A9BD" w14:textId="05F16940" w:rsidR="00667494" w:rsidRPr="00676671" w:rsidRDefault="00667494" w:rsidP="00D15FF8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6C57D6EE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6B4A6" w14:textId="77777777" w:rsidR="00667494" w:rsidRPr="00E27975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106F" w14:textId="609336C3" w:rsidR="00667494" w:rsidRPr="00667494" w:rsidRDefault="00667494" w:rsidP="00667494">
            <w:pPr>
              <w:pStyle w:val="a9"/>
            </w:pPr>
            <w:r w:rsidRPr="00667494">
              <w:t xml:space="preserve">улица Вокзальная, город </w:t>
            </w:r>
            <w:proofErr w:type="spellStart"/>
            <w:r w:rsidRPr="00667494">
              <w:t>Мурино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3AC7" w14:textId="6D33ED75" w:rsidR="00667494" w:rsidRPr="00E062B7" w:rsidRDefault="00667494" w:rsidP="00D15FF8">
            <w:pPr>
              <w:pStyle w:val="a9"/>
              <w:rPr>
                <w:rFonts w:ascii="Times New Roman" w:hAnsi="Times New Roman" w:cs="Times New Roman"/>
              </w:rPr>
            </w:pPr>
            <w:r w:rsidRPr="00F301CE">
              <w:t>Российская Федерация</w:t>
            </w:r>
          </w:p>
        </w:tc>
      </w:tr>
      <w:tr w:rsidR="00667494" w:rsidRPr="00E27975" w14:paraId="115709CE" w14:textId="77777777" w:rsidTr="00545B79">
        <w:trPr>
          <w:trHeight w:val="16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162E" w14:textId="77777777" w:rsidR="00667494" w:rsidRPr="00545B79" w:rsidRDefault="00667494" w:rsidP="00D15F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F8CF9" w14:textId="04C2928F" w:rsidR="00667494" w:rsidRPr="00667494" w:rsidRDefault="00667494" w:rsidP="00667494">
            <w:pPr>
              <w:pStyle w:val="a9"/>
            </w:pPr>
            <w:r w:rsidRPr="00667494">
              <w:t xml:space="preserve">Привокзальная площадь, город </w:t>
            </w:r>
            <w:proofErr w:type="spellStart"/>
            <w:r w:rsidRPr="00667494">
              <w:t>Мурино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FF104" w14:textId="64D706F2" w:rsidR="00667494" w:rsidRPr="00667494" w:rsidRDefault="00667494" w:rsidP="00667494">
            <w:pPr>
              <w:pStyle w:val="a9"/>
            </w:pPr>
            <w:r w:rsidRPr="00F301CE">
              <w:t>Российская Федерация</w:t>
            </w:r>
          </w:p>
        </w:tc>
        <w:tc>
          <w:tcPr>
            <w:tcW w:w="6899" w:type="dxa"/>
          </w:tcPr>
          <w:p w14:paraId="42BE15CC" w14:textId="77777777" w:rsidR="00667494" w:rsidRPr="00E27975" w:rsidRDefault="00667494" w:rsidP="00D15FF8"/>
        </w:tc>
      </w:tr>
    </w:tbl>
    <w:p w14:paraId="044516A1" w14:textId="77777777" w:rsidR="00545B79" w:rsidRDefault="00545B7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4D1FADF" w14:textId="09C27667" w:rsidR="00D12EA4" w:rsidRDefault="00095793" w:rsidP="00ED3F14">
      <w:pPr>
        <w:pStyle w:val="Style21"/>
        <w:widowControl/>
        <w:spacing w:line="360" w:lineRule="auto"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082"/>
        <w:gridCol w:w="4536"/>
        <w:gridCol w:w="2014"/>
      </w:tblGrid>
      <w:tr w:rsidR="00D12EA4" w:rsidRPr="00FD165F" w14:paraId="2BB3FE15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AB0" w14:textId="77777777" w:rsidR="009873BE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14:paraId="2A89BD24" w14:textId="384BED04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посадки пассажи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C71" w14:textId="77777777" w:rsidR="009873BE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14:paraId="0129D304" w14:textId="02A8AAAA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вы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BE" w14:textId="77777777" w:rsidR="009873BE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 xml:space="preserve">Тарифы </w:t>
            </w:r>
          </w:p>
          <w:p w14:paraId="3C90F820" w14:textId="2FD7C241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 перевозку пассажир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3CF7" w14:textId="77777777" w:rsidR="009873BE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 xml:space="preserve">Тарифы </w:t>
            </w:r>
          </w:p>
          <w:p w14:paraId="208BBBE5" w14:textId="020899FD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FD165F" w14:paraId="52A67275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6D1" w14:textId="77777777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BF1" w14:textId="77777777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21F" w14:textId="77777777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FA99" w14:textId="77777777" w:rsidR="00D12EA4" w:rsidRPr="00FD165F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67494" w:rsidRPr="00570615" w14:paraId="5DF366B7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928" w14:textId="1C2F98C2" w:rsidR="00667494" w:rsidRPr="0070561B" w:rsidRDefault="00667494" w:rsidP="00F27346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786" w14:textId="2BAA9AF6" w:rsidR="00667494" w:rsidRPr="0070561B" w:rsidRDefault="00667494" w:rsidP="00E8500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A43" w14:textId="77777777" w:rsidR="00667494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500</w:t>
            </w:r>
            <w:r w:rsidRPr="001A63ED">
              <w:rPr>
                <w:rFonts w:hAnsi="Times New Roman"/>
              </w:rPr>
              <w:t xml:space="preserve"> </w:t>
            </w:r>
            <w:r w:rsidRPr="00667494">
              <w:rPr>
                <w:rFonts w:hAnsi="Times New Roman"/>
                <w:lang w:val="en-US"/>
              </w:rPr>
              <w:t>RUB</w:t>
            </w:r>
          </w:p>
          <w:p w14:paraId="26348F95" w14:textId="77777777" w:rsidR="00667494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 w:rsidRPr="0066749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. Дети от 0 до 3 лет включительно 0 </w:t>
            </w:r>
            <w:r w:rsidRPr="00667494">
              <w:rPr>
                <w:rFonts w:hAnsi="Times New Roman"/>
                <w:lang w:val="en-US"/>
              </w:rPr>
              <w:t>RUB</w:t>
            </w:r>
          </w:p>
          <w:p w14:paraId="6C4BB145" w14:textId="4D740DB2" w:rsidR="00667494" w:rsidRPr="00667494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</w:t>
            </w:r>
            <w:proofErr w:type="spellStart"/>
            <w:r>
              <w:rPr>
                <w:rFonts w:hAnsi="Times New Roman"/>
              </w:rPr>
              <w:t>лект</w:t>
            </w:r>
            <w:proofErr w:type="spellEnd"/>
            <w:r>
              <w:rPr>
                <w:rFonts w:hAnsi="Times New Roman"/>
              </w:rPr>
              <w:t xml:space="preserve"> включительно – 1250 </w:t>
            </w:r>
            <w:r w:rsidRPr="00667494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8BFE" w14:textId="14D3BF5A" w:rsidR="00667494" w:rsidRPr="00667494" w:rsidRDefault="00667494" w:rsidP="00E8500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7494">
              <w:rPr>
                <w:rFonts w:ascii="Times New Roman" w:hAnsi="Times New Roman" w:cs="Times New Roman"/>
              </w:rPr>
              <w:t xml:space="preserve">0 </w:t>
            </w:r>
            <w:r w:rsidRPr="00667494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  <w:tr w:rsidR="00667494" w:rsidRPr="00570615" w14:paraId="7A356E5A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408" w14:textId="5B37B408" w:rsidR="00667494" w:rsidRPr="00F27346" w:rsidRDefault="00667494" w:rsidP="00E8500D">
            <w:pPr>
              <w:pStyle w:val="a9"/>
              <w:ind w:left="-108" w:right="-108"/>
              <w:jc w:val="center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BB1" w14:textId="7D979178" w:rsidR="00667494" w:rsidRDefault="00667494" w:rsidP="00E8500D">
            <w:pPr>
              <w:pStyle w:val="a9"/>
              <w:ind w:left="-108" w:right="-108"/>
              <w:jc w:val="center"/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FFB" w14:textId="77777777" w:rsidR="00667494" w:rsidRP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Pr="001A63ED">
              <w:rPr>
                <w:rFonts w:hAnsi="Times New Roman"/>
              </w:rPr>
              <w:t xml:space="preserve"> </w:t>
            </w:r>
            <w:r w:rsidRPr="00667494">
              <w:rPr>
                <w:rFonts w:hAnsi="Times New Roman"/>
                <w:lang w:val="en-US"/>
              </w:rPr>
              <w:t>RUB</w:t>
            </w:r>
          </w:p>
          <w:p w14:paraId="4693153A" w14:textId="77777777" w:rsid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 w:rsidRPr="0066749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. Дети от 0 до 3 лет включительно 0 </w:t>
            </w:r>
            <w:r w:rsidRPr="00667494">
              <w:rPr>
                <w:rFonts w:hAnsi="Times New Roman"/>
                <w:lang w:val="en-US"/>
              </w:rPr>
              <w:t>RUB</w:t>
            </w:r>
          </w:p>
          <w:p w14:paraId="5F7BB566" w14:textId="13A23222" w:rsidR="00667494" w:rsidRPr="001A63ED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</w:t>
            </w:r>
            <w:proofErr w:type="spellStart"/>
            <w:r>
              <w:rPr>
                <w:rFonts w:hAnsi="Times New Roman"/>
              </w:rPr>
              <w:t>лект</w:t>
            </w:r>
            <w:proofErr w:type="spellEnd"/>
            <w:r>
              <w:rPr>
                <w:rFonts w:hAnsi="Times New Roman"/>
              </w:rPr>
              <w:t xml:space="preserve"> включительно – 1250 </w:t>
            </w:r>
            <w:r w:rsidRPr="00667494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AEA90" w14:textId="664B9B49" w:rsidR="00667494" w:rsidRPr="00667494" w:rsidRDefault="00667494" w:rsidP="00E8500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7494">
              <w:rPr>
                <w:rFonts w:ascii="Times New Roman" w:hAnsi="Times New Roman" w:cs="Times New Roman"/>
              </w:rPr>
              <w:t xml:space="preserve">0 </w:t>
            </w:r>
            <w:r w:rsidRPr="00667494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  <w:tr w:rsidR="00667494" w:rsidRPr="00570615" w14:paraId="7494DD0B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1CE" w14:textId="7C4C620E" w:rsidR="00667494" w:rsidRPr="00F27346" w:rsidRDefault="00667494" w:rsidP="00667494">
            <w:pPr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втовокзал «Центральный» </w:t>
            </w:r>
            <w:r w:rsidRPr="003A3336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707" w14:textId="09B94023" w:rsidR="00667494" w:rsidRDefault="00667494" w:rsidP="00E8500D">
            <w:pPr>
              <w:pStyle w:val="a9"/>
              <w:ind w:left="-108" w:right="-108"/>
              <w:jc w:val="center"/>
              <w:rPr>
                <w:rFonts w:hAnsi="Times New Roman"/>
              </w:rPr>
            </w:pPr>
            <w:r w:rsidRPr="00F27346">
              <w:rPr>
                <w:rFonts w:hAnsi="Times New Roman"/>
              </w:rPr>
              <w:t>ОП</w:t>
            </w:r>
            <w:r w:rsidRPr="00F2734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Мур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ED2" w14:textId="327A542C" w:rsidR="00667494" w:rsidRP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  <w:r w:rsidRPr="001A63ED">
              <w:rPr>
                <w:rFonts w:hAnsi="Times New Roman"/>
              </w:rPr>
              <w:t xml:space="preserve"> </w:t>
            </w:r>
            <w:r w:rsidRPr="00667494">
              <w:rPr>
                <w:rFonts w:hAnsi="Times New Roman"/>
                <w:lang w:val="en-US"/>
              </w:rPr>
              <w:t>BYN</w:t>
            </w:r>
          </w:p>
          <w:p w14:paraId="1D5FBF24" w14:textId="2777046C" w:rsid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 w:rsidRPr="0066749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. Дети от 0 до 3 лет включительно 0 </w:t>
            </w:r>
            <w:r w:rsidRPr="00667494">
              <w:rPr>
                <w:rFonts w:hAnsi="Times New Roman"/>
                <w:lang w:val="en-US"/>
              </w:rPr>
              <w:t>BYN</w:t>
            </w:r>
          </w:p>
          <w:p w14:paraId="7A6EC110" w14:textId="77777777" w:rsidR="00667494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</w:t>
            </w:r>
            <w:proofErr w:type="spellStart"/>
            <w:r>
              <w:rPr>
                <w:rFonts w:hAnsi="Times New Roman"/>
              </w:rPr>
              <w:t>лект</w:t>
            </w:r>
            <w:proofErr w:type="spellEnd"/>
            <w:r>
              <w:rPr>
                <w:rFonts w:hAnsi="Times New Roman"/>
              </w:rPr>
              <w:t xml:space="preserve"> включительно – </w:t>
            </w:r>
          </w:p>
          <w:p w14:paraId="1AF0646B" w14:textId="05F1862A" w:rsidR="00667494" w:rsidRPr="001A63ED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7.5 </w:t>
            </w:r>
            <w:r w:rsidRPr="00667494">
              <w:rPr>
                <w:rFonts w:hAnsi="Times New Roman"/>
                <w:lang w:val="en-US"/>
              </w:rPr>
              <w:t>BY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90D6D" w14:textId="7270017B" w:rsidR="00667494" w:rsidRPr="00667494" w:rsidRDefault="00667494" w:rsidP="006674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494">
              <w:rPr>
                <w:rFonts w:ascii="Times New Roman" w:hAnsi="Times New Roman" w:cs="Times New Roman"/>
                <w:lang w:val="en-US"/>
              </w:rPr>
              <w:t>0 BYN</w:t>
            </w:r>
          </w:p>
        </w:tc>
      </w:tr>
      <w:tr w:rsidR="00667494" w:rsidRPr="00570615" w14:paraId="302D2751" w14:textId="77777777" w:rsidTr="0066749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CEB" w14:textId="5918C741" w:rsidR="00667494" w:rsidRPr="00545E30" w:rsidRDefault="00667494" w:rsidP="00E8500D">
            <w:pPr>
              <w:pStyle w:val="a9"/>
              <w:ind w:left="-108" w:right="-108"/>
              <w:jc w:val="center"/>
              <w:rPr>
                <w:rFonts w:hAnsi="Times New Roman"/>
              </w:rPr>
            </w:pPr>
            <w:r w:rsidRPr="003A333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г</w:t>
            </w:r>
            <w:r w:rsidRPr="003A3336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3A3336">
              <w:rPr>
                <w:rFonts w:hAnsi="Times New Roman"/>
              </w:rPr>
              <w:t>Минс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921" w14:textId="40CB1863" w:rsidR="00667494" w:rsidRPr="0098429B" w:rsidRDefault="00667494" w:rsidP="00E8500D">
            <w:pPr>
              <w:pStyle w:val="a9"/>
              <w:ind w:left="-108" w:right="-108"/>
              <w:jc w:val="center"/>
              <w:rPr>
                <w:rFonts w:hAnsi="Times New Roman"/>
              </w:rPr>
            </w:pPr>
            <w:r w:rsidRPr="00C22A2E">
              <w:t>ОП «Станция метрополитена «Московская», г. Санкт-Петерб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3FD" w14:textId="6DC582DB" w:rsidR="00667494" w:rsidRP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  <w:r w:rsidRPr="001A63ED">
              <w:rPr>
                <w:rFonts w:hAnsi="Times New Roman"/>
              </w:rPr>
              <w:t xml:space="preserve"> </w:t>
            </w:r>
            <w:r w:rsidRPr="00667494">
              <w:rPr>
                <w:rFonts w:hAnsi="Times New Roman"/>
                <w:lang w:val="en-US"/>
              </w:rPr>
              <w:t>BYN</w:t>
            </w:r>
          </w:p>
          <w:p w14:paraId="3649E43B" w14:textId="4AD92291" w:rsidR="00667494" w:rsidRDefault="00667494" w:rsidP="007D76F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 w:rsidRPr="0066749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. Дети от 0 до 3 лет включительно 0 </w:t>
            </w:r>
            <w:r w:rsidRPr="00667494">
              <w:rPr>
                <w:rFonts w:hAnsi="Times New Roman"/>
                <w:lang w:val="en-US"/>
              </w:rPr>
              <w:t>BYN</w:t>
            </w:r>
          </w:p>
          <w:p w14:paraId="026686AB" w14:textId="77777777" w:rsidR="00667494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</w:t>
            </w:r>
            <w:proofErr w:type="spellStart"/>
            <w:r>
              <w:rPr>
                <w:rFonts w:hAnsi="Times New Roman"/>
              </w:rPr>
              <w:t>лект</w:t>
            </w:r>
            <w:proofErr w:type="spellEnd"/>
            <w:r>
              <w:rPr>
                <w:rFonts w:hAnsi="Times New Roman"/>
              </w:rPr>
              <w:t xml:space="preserve"> включительно – </w:t>
            </w:r>
          </w:p>
          <w:p w14:paraId="549134F3" w14:textId="32490126" w:rsidR="00667494" w:rsidRPr="001A63ED" w:rsidRDefault="00667494" w:rsidP="006674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7.5 </w:t>
            </w:r>
            <w:r w:rsidRPr="00667494">
              <w:rPr>
                <w:rFonts w:hAnsi="Times New Roman"/>
                <w:lang w:val="en-US"/>
              </w:rPr>
              <w:t>BY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1F93" w14:textId="3D8FEA3E" w:rsidR="00667494" w:rsidRPr="00667494" w:rsidRDefault="00667494" w:rsidP="00E8500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7494">
              <w:rPr>
                <w:rFonts w:ascii="Times New Roman" w:hAnsi="Times New Roman" w:cs="Times New Roman"/>
                <w:lang w:val="en-US"/>
              </w:rPr>
              <w:t>0 BYN</w:t>
            </w:r>
          </w:p>
        </w:tc>
      </w:tr>
    </w:tbl>
    <w:p w14:paraId="5735CA3F" w14:textId="77777777" w:rsidR="007755F0" w:rsidRDefault="007755F0">
      <w:pPr>
        <w:pStyle w:val="Style8"/>
        <w:widowControl/>
        <w:rPr>
          <w:rStyle w:val="FontStyle28"/>
          <w:sz w:val="24"/>
          <w:szCs w:val="24"/>
        </w:rPr>
      </w:pPr>
    </w:p>
    <w:p w14:paraId="58BC733B" w14:textId="3FDA741C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09D74D3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4397AD0D" w14:textId="77777777" w:rsidR="002A55A8" w:rsidRDefault="00095793" w:rsidP="00ED3F14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10C315CE" w14:textId="77777777" w:rsidR="00E8500D" w:rsidRPr="00570615" w:rsidRDefault="00E8500D" w:rsidP="00ED3F14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  <w:gridCol w:w="6096"/>
      </w:tblGrid>
      <w:tr w:rsidR="003461CC" w:rsidRPr="00570615" w14:paraId="23901FFB" w14:textId="77777777" w:rsidTr="007755F0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BA4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6D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B01D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4EBCF323" w14:textId="77777777" w:rsidTr="007755F0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2A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B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111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7755F0" w:rsidRPr="00570615" w14:paraId="38DAEC2D" w14:textId="77777777" w:rsidTr="007755F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4C4" w14:textId="41C1DE94" w:rsidR="007755F0" w:rsidRPr="0070561B" w:rsidRDefault="00F61FDC" w:rsidP="007755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EE2" w14:textId="4DEEC298" w:rsidR="007755F0" w:rsidRPr="0070561B" w:rsidRDefault="00E8500D" w:rsidP="00775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9D91C" w14:textId="31BE3AEE" w:rsidR="007755F0" w:rsidRPr="0070561B" w:rsidRDefault="00667494" w:rsidP="006674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="007755F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45849BC6" w14:textId="77777777" w:rsidR="00F61FDC" w:rsidRDefault="00F61FDC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p w14:paraId="310710F0" w14:textId="2F698CBA" w:rsidR="002A55A8" w:rsidRDefault="00F35352" w:rsidP="00ED3F1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7</w:t>
      </w:r>
      <w:r>
        <w:rPr>
          <w:rStyle w:val="FontStyle28"/>
          <w:sz w:val="24"/>
          <w:szCs w:val="24"/>
        </w:rPr>
        <w:t xml:space="preserve">.3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  <w:gridCol w:w="6096"/>
      </w:tblGrid>
      <w:tr w:rsidR="007755F0" w:rsidRPr="00570615" w14:paraId="6893BC36" w14:textId="77777777" w:rsidTr="00F61FDC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5D4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D88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5A3E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7755F0" w:rsidRPr="00570615" w14:paraId="25201FD9" w14:textId="77777777" w:rsidTr="00F61FDC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C98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90E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BCA6" w14:textId="77777777" w:rsidR="007755F0" w:rsidRPr="00570615" w:rsidRDefault="007755F0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F61FDC" w:rsidRPr="00570615" w14:paraId="57527C6C" w14:textId="77777777" w:rsidTr="00F61FDC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D6C" w14:textId="127C1706" w:rsidR="00F61FDC" w:rsidRPr="00570615" w:rsidRDefault="00F61FDC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DC5" w14:textId="751B1A2B" w:rsidR="00F61FDC" w:rsidRPr="00570615" w:rsidRDefault="00E8500D" w:rsidP="001A6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47A0" w14:textId="1B2537A4" w:rsidR="00F61FDC" w:rsidRPr="00570615" w:rsidRDefault="00667494" w:rsidP="00F61F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, Евро-4</w:t>
            </w:r>
          </w:p>
        </w:tc>
      </w:tr>
    </w:tbl>
    <w:p w14:paraId="4004A637" w14:textId="77777777" w:rsidR="00F27346" w:rsidRDefault="00F27346">
      <w:pPr>
        <w:pStyle w:val="Style21"/>
        <w:widowControl/>
      </w:pPr>
    </w:p>
    <w:p w14:paraId="18EE0BB4" w14:textId="77777777" w:rsidR="00C86B64" w:rsidRDefault="00FD165F" w:rsidP="001A63ED">
      <w:pPr>
        <w:pStyle w:val="Style21"/>
        <w:widowControl/>
        <w:spacing w:line="360" w:lineRule="auto"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F43BB39" w14:textId="76CDD84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начала</w:t>
      </w:r>
      <w:r w:rsidR="00704543">
        <w:rPr>
          <w:rFonts w:ascii="Times New Roman CYR" w:hAnsi="Times New Roman CYR" w:cs="Times New Roman CYR"/>
        </w:rPr>
        <w:t>:</w:t>
      </w:r>
      <w:r w:rsidR="0070561B">
        <w:rPr>
          <w:rFonts w:ascii="Times New Roman CYR" w:hAnsi="Times New Roman CYR" w:cs="Times New Roman CYR"/>
        </w:rPr>
        <w:t xml:space="preserve"> </w:t>
      </w:r>
      <w:r w:rsidR="00667494">
        <w:rPr>
          <w:rFonts w:ascii="Times New Roman CYR" w:hAnsi="Times New Roman CYR" w:cs="Times New Roman CYR"/>
        </w:rPr>
        <w:t>22</w:t>
      </w:r>
      <w:r w:rsidR="00E8500D">
        <w:rPr>
          <w:rFonts w:ascii="Times New Roman CYR" w:hAnsi="Times New Roman CYR" w:cs="Times New Roman CYR"/>
        </w:rPr>
        <w:t>.</w:t>
      </w:r>
      <w:r w:rsidR="00667494">
        <w:rPr>
          <w:rFonts w:ascii="Times New Roman CYR" w:hAnsi="Times New Roman CYR" w:cs="Times New Roman CYR"/>
        </w:rPr>
        <w:t>12</w:t>
      </w:r>
      <w:r w:rsidR="0070561B">
        <w:rPr>
          <w:rFonts w:ascii="Times New Roman CYR" w:hAnsi="Times New Roman CYR" w:cs="Times New Roman CYR"/>
        </w:rPr>
        <w:t>.202</w:t>
      </w:r>
      <w:r w:rsidR="005E34E5">
        <w:rPr>
          <w:rFonts w:ascii="Times New Roman CYR" w:hAnsi="Times New Roman CYR" w:cs="Times New Roman CYR"/>
        </w:rPr>
        <w:t>5</w:t>
      </w:r>
    </w:p>
    <w:p w14:paraId="64727ACE" w14:textId="7E54830D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1A63ED">
        <w:rPr>
          <w:rFonts w:ascii="Times New Roman CYR" w:hAnsi="Times New Roman CYR" w:cs="Times New Roman CYR"/>
        </w:rPr>
        <w:t>31</w:t>
      </w:r>
      <w:r w:rsidR="0070561B">
        <w:rPr>
          <w:rFonts w:ascii="Times New Roman CYR" w:hAnsi="Times New Roman CYR" w:cs="Times New Roman CYR"/>
        </w:rPr>
        <w:t>.</w:t>
      </w:r>
      <w:r w:rsidR="00667494">
        <w:rPr>
          <w:rFonts w:ascii="Times New Roman CYR" w:hAnsi="Times New Roman CYR" w:cs="Times New Roman CYR"/>
        </w:rPr>
        <w:t>05</w:t>
      </w:r>
      <w:r w:rsidR="0070561B">
        <w:rPr>
          <w:rFonts w:ascii="Times New Roman CYR" w:hAnsi="Times New Roman CYR" w:cs="Times New Roman CYR"/>
        </w:rPr>
        <w:t>.20</w:t>
      </w:r>
      <w:r w:rsidR="00667494">
        <w:rPr>
          <w:rFonts w:ascii="Times New Roman CYR" w:hAnsi="Times New Roman CYR" w:cs="Times New Roman CYR"/>
        </w:rPr>
        <w:t>29</w:t>
      </w:r>
      <w:bookmarkStart w:id="1" w:name="_GoBack"/>
      <w:bookmarkEnd w:id="1"/>
      <w:r w:rsidR="001A63ED">
        <w:rPr>
          <w:rFonts w:ascii="Times New Roman CYR" w:hAnsi="Times New Roman CYR" w:cs="Times New Roman CYR"/>
        </w:rPr>
        <w:t>.</w:t>
      </w:r>
    </w:p>
    <w:sectPr w:rsidR="00FD165F" w:rsidRPr="00FD165F" w:rsidSect="00704543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6872"/>
    <w:rsid w:val="000479D5"/>
    <w:rsid w:val="0008625B"/>
    <w:rsid w:val="00095793"/>
    <w:rsid w:val="000E21B6"/>
    <w:rsid w:val="000F793F"/>
    <w:rsid w:val="001346AF"/>
    <w:rsid w:val="00163110"/>
    <w:rsid w:val="001A0676"/>
    <w:rsid w:val="001A63ED"/>
    <w:rsid w:val="001B42A4"/>
    <w:rsid w:val="001D3397"/>
    <w:rsid w:val="0024255B"/>
    <w:rsid w:val="00293F26"/>
    <w:rsid w:val="002A55A8"/>
    <w:rsid w:val="002F1E6C"/>
    <w:rsid w:val="002F6889"/>
    <w:rsid w:val="00317DA7"/>
    <w:rsid w:val="00321F1F"/>
    <w:rsid w:val="00324907"/>
    <w:rsid w:val="003461CC"/>
    <w:rsid w:val="003734C4"/>
    <w:rsid w:val="0038190D"/>
    <w:rsid w:val="003A3336"/>
    <w:rsid w:val="003A6D93"/>
    <w:rsid w:val="003D0E46"/>
    <w:rsid w:val="003F5F05"/>
    <w:rsid w:val="00432514"/>
    <w:rsid w:val="0045388C"/>
    <w:rsid w:val="004B31CA"/>
    <w:rsid w:val="004C1227"/>
    <w:rsid w:val="005322B8"/>
    <w:rsid w:val="00545B79"/>
    <w:rsid w:val="00561B19"/>
    <w:rsid w:val="00570615"/>
    <w:rsid w:val="00574AF3"/>
    <w:rsid w:val="005C25FD"/>
    <w:rsid w:val="005C2B8C"/>
    <w:rsid w:val="005E237C"/>
    <w:rsid w:val="005E34E5"/>
    <w:rsid w:val="005E4A53"/>
    <w:rsid w:val="005E79A5"/>
    <w:rsid w:val="00601AAC"/>
    <w:rsid w:val="00627D28"/>
    <w:rsid w:val="00667494"/>
    <w:rsid w:val="00695536"/>
    <w:rsid w:val="006B60D0"/>
    <w:rsid w:val="006F4FE4"/>
    <w:rsid w:val="00704543"/>
    <w:rsid w:val="0070561B"/>
    <w:rsid w:val="0073612E"/>
    <w:rsid w:val="00745E8B"/>
    <w:rsid w:val="00754569"/>
    <w:rsid w:val="007755F0"/>
    <w:rsid w:val="00820D54"/>
    <w:rsid w:val="00825D22"/>
    <w:rsid w:val="00865241"/>
    <w:rsid w:val="00865694"/>
    <w:rsid w:val="008B4692"/>
    <w:rsid w:val="008C0BCB"/>
    <w:rsid w:val="008C6969"/>
    <w:rsid w:val="00905B34"/>
    <w:rsid w:val="0092104B"/>
    <w:rsid w:val="00932094"/>
    <w:rsid w:val="009873BE"/>
    <w:rsid w:val="009F3A35"/>
    <w:rsid w:val="00A022DA"/>
    <w:rsid w:val="00A40A77"/>
    <w:rsid w:val="00A55D70"/>
    <w:rsid w:val="00AA53B9"/>
    <w:rsid w:val="00AB046D"/>
    <w:rsid w:val="00AC0FBE"/>
    <w:rsid w:val="00AD19A8"/>
    <w:rsid w:val="00AE3944"/>
    <w:rsid w:val="00B048E8"/>
    <w:rsid w:val="00B230DF"/>
    <w:rsid w:val="00B609B6"/>
    <w:rsid w:val="00B63834"/>
    <w:rsid w:val="00BD38A7"/>
    <w:rsid w:val="00BD65E9"/>
    <w:rsid w:val="00BE0D26"/>
    <w:rsid w:val="00BF79EC"/>
    <w:rsid w:val="00C421CE"/>
    <w:rsid w:val="00C60C7F"/>
    <w:rsid w:val="00C71331"/>
    <w:rsid w:val="00C854EC"/>
    <w:rsid w:val="00C86B64"/>
    <w:rsid w:val="00CB4E69"/>
    <w:rsid w:val="00D12EA4"/>
    <w:rsid w:val="00D15FF8"/>
    <w:rsid w:val="00D2361D"/>
    <w:rsid w:val="00D27663"/>
    <w:rsid w:val="00D3133F"/>
    <w:rsid w:val="00D90E8E"/>
    <w:rsid w:val="00D95297"/>
    <w:rsid w:val="00D961A6"/>
    <w:rsid w:val="00DA6503"/>
    <w:rsid w:val="00DA7C1C"/>
    <w:rsid w:val="00E2331C"/>
    <w:rsid w:val="00E27975"/>
    <w:rsid w:val="00E8500D"/>
    <w:rsid w:val="00EA77C2"/>
    <w:rsid w:val="00EB704F"/>
    <w:rsid w:val="00ED3F14"/>
    <w:rsid w:val="00F27346"/>
    <w:rsid w:val="00F35352"/>
    <w:rsid w:val="00F35B54"/>
    <w:rsid w:val="00F5044D"/>
    <w:rsid w:val="00F61200"/>
    <w:rsid w:val="00F61FDC"/>
    <w:rsid w:val="00F64198"/>
    <w:rsid w:val="00F92D6B"/>
    <w:rsid w:val="00FB69F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1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56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xbyrc">
    <w:name w:val="jxbyrc"/>
    <w:basedOn w:val="a0"/>
    <w:rsid w:val="0070561B"/>
    <w:rPr>
      <w:rFonts w:ascii="Times New Roman" w:hAnsi="Times New Roman" w:cs="Times New Roman" w:hint="default"/>
    </w:rPr>
  </w:style>
  <w:style w:type="character" w:customStyle="1" w:styleId="FontStyle63">
    <w:name w:val="Font Style63"/>
    <w:basedOn w:val="a0"/>
    <w:uiPriority w:val="99"/>
    <w:rsid w:val="0066749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1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56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xbyrc">
    <w:name w:val="jxbyrc"/>
    <w:basedOn w:val="a0"/>
    <w:rsid w:val="0070561B"/>
    <w:rPr>
      <w:rFonts w:ascii="Times New Roman" w:hAnsi="Times New Roman" w:cs="Times New Roman" w:hint="default"/>
    </w:rPr>
  </w:style>
  <w:style w:type="character" w:customStyle="1" w:styleId="FontStyle63">
    <w:name w:val="Font Style63"/>
    <w:basedOn w:val="a0"/>
    <w:uiPriority w:val="99"/>
    <w:rsid w:val="006674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A03E-57D9-4781-9BD9-CEC0748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04-04T11:36:00Z</cp:lastPrinted>
  <dcterms:created xsi:type="dcterms:W3CDTF">2025-06-18T06:44:00Z</dcterms:created>
  <dcterms:modified xsi:type="dcterms:W3CDTF">2025-08-06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